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DF" w14:textId="77777777" w:rsidR="0078043D" w:rsidRPr="00626F0B" w:rsidRDefault="0078043D" w:rsidP="00780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185C">
        <w:rPr>
          <w:rFonts w:ascii="Times New Roman" w:hAnsi="Times New Roman" w:cs="Times New Roman"/>
          <w:b/>
          <w:sz w:val="18"/>
          <w:szCs w:val="18"/>
        </w:rPr>
        <w:t>З</w:t>
      </w:r>
      <w:r w:rsidRPr="00626F0B">
        <w:rPr>
          <w:rFonts w:ascii="Times New Roman" w:hAnsi="Times New Roman" w:cs="Times New Roman"/>
          <w:b/>
          <w:sz w:val="18"/>
          <w:szCs w:val="18"/>
        </w:rPr>
        <w:t>АЯВКА</w:t>
      </w:r>
    </w:p>
    <w:p w14:paraId="43EB23B9" w14:textId="77777777" w:rsidR="0078043D" w:rsidRPr="00626F0B" w:rsidRDefault="0078043D" w:rsidP="007804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C63957" w14:textId="7D089E60" w:rsidR="0078043D" w:rsidRPr="00626F0B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6F0B">
        <w:rPr>
          <w:rFonts w:ascii="Times New Roman" w:hAnsi="Times New Roman" w:cs="Times New Roman"/>
          <w:sz w:val="20"/>
          <w:szCs w:val="20"/>
        </w:rPr>
        <w:t>от</w:t>
      </w:r>
      <w:r w:rsidRPr="00626F0B">
        <w:rPr>
          <w:rFonts w:ascii="Times New Roman" w:hAnsi="Times New Roman" w:cs="Times New Roman"/>
          <w:sz w:val="16"/>
          <w:szCs w:val="16"/>
        </w:rPr>
        <w:t xml:space="preserve"> </w:t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</w:t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softHyphen/>
        <w:t>___</w:t>
      </w:r>
      <w:r w:rsidR="00263536" w:rsidRPr="00626F0B">
        <w:rPr>
          <w:rFonts w:ascii="Times New Roman" w:hAnsi="Times New Roman" w:cs="Times New Roman"/>
          <w:sz w:val="16"/>
          <w:szCs w:val="16"/>
          <w:u w:val="single"/>
        </w:rPr>
        <w:t>___________</w:t>
      </w:r>
      <w:r w:rsidRPr="00626F0B">
        <w:rPr>
          <w:rFonts w:ascii="Times New Roman" w:hAnsi="Times New Roman" w:cs="Times New Roman"/>
          <w:sz w:val="16"/>
          <w:szCs w:val="16"/>
          <w:u w:val="single"/>
        </w:rPr>
        <w:t>______</w:t>
      </w:r>
    </w:p>
    <w:p w14:paraId="05927CE0" w14:textId="200E3AF3" w:rsidR="0078043D" w:rsidRPr="00626F0B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F0B">
        <w:rPr>
          <w:rFonts w:ascii="Times New Roman" w:hAnsi="Times New Roman" w:cs="Times New Roman"/>
          <w:sz w:val="20"/>
          <w:szCs w:val="20"/>
        </w:rPr>
        <w:t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и практики магистрантов на   202</w:t>
      </w:r>
      <w:r w:rsidR="0045374F" w:rsidRPr="00626F0B">
        <w:rPr>
          <w:rFonts w:ascii="Times New Roman" w:hAnsi="Times New Roman" w:cs="Times New Roman"/>
          <w:sz w:val="20"/>
          <w:szCs w:val="20"/>
        </w:rPr>
        <w:t>6</w:t>
      </w:r>
      <w:r w:rsidR="008626D9" w:rsidRPr="00626F0B">
        <w:rPr>
          <w:rFonts w:ascii="Times New Roman" w:hAnsi="Times New Roman" w:cs="Times New Roman"/>
          <w:sz w:val="20"/>
          <w:szCs w:val="20"/>
        </w:rPr>
        <w:t>-</w:t>
      </w:r>
      <w:r w:rsidRPr="00626F0B">
        <w:rPr>
          <w:rFonts w:ascii="Times New Roman" w:hAnsi="Times New Roman" w:cs="Times New Roman"/>
          <w:sz w:val="20"/>
          <w:szCs w:val="20"/>
        </w:rPr>
        <w:t>202</w:t>
      </w:r>
      <w:r w:rsidR="0045374F" w:rsidRPr="00626F0B">
        <w:rPr>
          <w:rFonts w:ascii="Times New Roman" w:hAnsi="Times New Roman" w:cs="Times New Roman"/>
          <w:sz w:val="20"/>
          <w:szCs w:val="20"/>
        </w:rPr>
        <w:t>7</w:t>
      </w:r>
      <w:r w:rsidR="00E211C0" w:rsidRPr="00626F0B">
        <w:rPr>
          <w:rFonts w:ascii="Times New Roman" w:hAnsi="Times New Roman" w:cs="Times New Roman"/>
          <w:sz w:val="20"/>
          <w:szCs w:val="20"/>
        </w:rPr>
        <w:t xml:space="preserve"> </w:t>
      </w:r>
      <w:r w:rsidRPr="00626F0B">
        <w:rPr>
          <w:rFonts w:ascii="Times New Roman" w:hAnsi="Times New Roman" w:cs="Times New Roman"/>
          <w:sz w:val="20"/>
          <w:szCs w:val="20"/>
        </w:rPr>
        <w:t>учебный год.</w:t>
      </w:r>
    </w:p>
    <w:p w14:paraId="5FCD4EAD" w14:textId="11B7462C" w:rsidR="0078043D" w:rsidRPr="00626F0B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F0B">
        <w:rPr>
          <w:rFonts w:ascii="Times New Roman" w:hAnsi="Times New Roman" w:cs="Times New Roman"/>
          <w:sz w:val="20"/>
          <w:szCs w:val="20"/>
        </w:rPr>
        <w:tab/>
        <w:t>Для планирования и организации технологической, преддипломной практики и дипломного проектирования студентов и практики магистрантов БГУИР просим представить предполагаемое количество мест на Вашем предприятии на преддипломную и технологическую практики в соответствии с приложением.</w:t>
      </w:r>
    </w:p>
    <w:p w14:paraId="2B0D728A" w14:textId="77777777" w:rsidR="002435A7" w:rsidRPr="00626F0B" w:rsidRDefault="002435A7" w:rsidP="00780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5FB36" w14:textId="0655F7BB" w:rsidR="0078043D" w:rsidRPr="00626F0B" w:rsidRDefault="008F4BEE" w:rsidP="0078043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6F0B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, 3 курс </w:t>
      </w:r>
      <w:r w:rsidR="0078043D" w:rsidRPr="00626F0B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="0078043D" w:rsidRPr="00626F0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60794" w:rsidRPr="00626F0B">
        <w:rPr>
          <w:rFonts w:ascii="Times New Roman" w:hAnsi="Times New Roman" w:cs="Times New Roman"/>
          <w:b/>
          <w:sz w:val="24"/>
          <w:szCs w:val="24"/>
        </w:rPr>
        <w:t>0</w:t>
      </w:r>
      <w:r w:rsidR="005B614C" w:rsidRPr="00626F0B">
        <w:rPr>
          <w:rFonts w:ascii="Times New Roman" w:hAnsi="Times New Roman" w:cs="Times New Roman"/>
          <w:b/>
          <w:sz w:val="24"/>
          <w:szCs w:val="24"/>
        </w:rPr>
        <w:t>8</w:t>
      </w:r>
      <w:r w:rsidR="0078043D" w:rsidRPr="00626F0B">
        <w:rPr>
          <w:rFonts w:ascii="Times New Roman" w:hAnsi="Times New Roman" w:cs="Times New Roman"/>
          <w:b/>
          <w:sz w:val="24"/>
          <w:szCs w:val="24"/>
        </w:rPr>
        <w:t>.0</w:t>
      </w:r>
      <w:r w:rsidR="00360794" w:rsidRPr="00626F0B">
        <w:rPr>
          <w:rFonts w:ascii="Times New Roman" w:hAnsi="Times New Roman" w:cs="Times New Roman"/>
          <w:b/>
          <w:sz w:val="24"/>
          <w:szCs w:val="24"/>
        </w:rPr>
        <w:t>6</w:t>
      </w:r>
      <w:r w:rsidR="0078043D" w:rsidRPr="00626F0B">
        <w:rPr>
          <w:rFonts w:ascii="Times New Roman" w:hAnsi="Times New Roman" w:cs="Times New Roman"/>
          <w:b/>
          <w:sz w:val="24"/>
          <w:szCs w:val="24"/>
        </w:rPr>
        <w:t>.202</w:t>
      </w:r>
      <w:r w:rsidR="005B614C" w:rsidRPr="00626F0B">
        <w:rPr>
          <w:rFonts w:ascii="Times New Roman" w:hAnsi="Times New Roman" w:cs="Times New Roman"/>
          <w:b/>
          <w:sz w:val="24"/>
          <w:szCs w:val="24"/>
        </w:rPr>
        <w:t>7</w:t>
      </w:r>
      <w:r w:rsidR="00360794" w:rsidRPr="00626F0B">
        <w:rPr>
          <w:rFonts w:ascii="Times New Roman" w:hAnsi="Times New Roman" w:cs="Times New Roman"/>
          <w:b/>
          <w:sz w:val="24"/>
          <w:szCs w:val="24"/>
        </w:rPr>
        <w:t xml:space="preserve"> по 0</w:t>
      </w:r>
      <w:r w:rsidR="005B614C" w:rsidRPr="00626F0B">
        <w:rPr>
          <w:rFonts w:ascii="Times New Roman" w:hAnsi="Times New Roman" w:cs="Times New Roman"/>
          <w:b/>
          <w:sz w:val="24"/>
          <w:szCs w:val="24"/>
        </w:rPr>
        <w:t>5</w:t>
      </w:r>
      <w:r w:rsidR="00360794" w:rsidRPr="00626F0B">
        <w:rPr>
          <w:rFonts w:ascii="Times New Roman" w:hAnsi="Times New Roman" w:cs="Times New Roman"/>
          <w:b/>
          <w:sz w:val="24"/>
          <w:szCs w:val="24"/>
        </w:rPr>
        <w:t>.07</w:t>
      </w:r>
      <w:r w:rsidR="0078043D" w:rsidRPr="00626F0B">
        <w:rPr>
          <w:rFonts w:ascii="Times New Roman" w:hAnsi="Times New Roman" w:cs="Times New Roman"/>
          <w:b/>
          <w:sz w:val="24"/>
          <w:szCs w:val="24"/>
        </w:rPr>
        <w:t>.202</w:t>
      </w:r>
      <w:r w:rsidR="005B614C" w:rsidRPr="00626F0B">
        <w:rPr>
          <w:rFonts w:ascii="Times New Roman" w:hAnsi="Times New Roman" w:cs="Times New Roman"/>
          <w:b/>
          <w:sz w:val="24"/>
          <w:szCs w:val="24"/>
        </w:rPr>
        <w:t>7</w:t>
      </w:r>
      <w:r w:rsidR="0078043D" w:rsidRPr="00626F0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7"/>
        <w:gridCol w:w="1843"/>
      </w:tblGrid>
      <w:tr w:rsidR="0045374F" w:rsidRPr="00626F0B" w14:paraId="7155D37C" w14:textId="77777777" w:rsidTr="00263536">
        <w:trPr>
          <w:trHeight w:val="1267"/>
        </w:trPr>
        <w:tc>
          <w:tcPr>
            <w:tcW w:w="1980" w:type="dxa"/>
            <w:shd w:val="clear" w:color="auto" w:fill="auto"/>
          </w:tcPr>
          <w:p w14:paraId="6C41381C" w14:textId="77777777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276AC" w14:textId="77777777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7087" w:type="dxa"/>
            <w:shd w:val="clear" w:color="auto" w:fill="auto"/>
          </w:tcPr>
          <w:p w14:paraId="685F588F" w14:textId="77777777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54902" w14:textId="77777777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843" w:type="dxa"/>
            <w:shd w:val="clear" w:color="auto" w:fill="auto"/>
          </w:tcPr>
          <w:p w14:paraId="0D5E8A27" w14:textId="34749FC0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4215C543" w14:textId="29A76D28" w:rsidR="0045374F" w:rsidRPr="00626F0B" w:rsidRDefault="0045374F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7EE6A506" w14:textId="17137053" w:rsidR="0045374F" w:rsidRPr="00626F0B" w:rsidRDefault="0045374F" w:rsidP="00554E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536" w:rsidRPr="00626F0B" w14:paraId="763C4F6E" w14:textId="77777777" w:rsidTr="00263536">
        <w:tc>
          <w:tcPr>
            <w:tcW w:w="1980" w:type="dxa"/>
            <w:vMerge w:val="restart"/>
            <w:shd w:val="clear" w:color="auto" w:fill="auto"/>
          </w:tcPr>
          <w:p w14:paraId="48F1A2EE" w14:textId="202D754A" w:rsidR="00263536" w:rsidRPr="00626F0B" w:rsidRDefault="00263536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информационных технологий и управления</w:t>
            </w:r>
          </w:p>
        </w:tc>
        <w:tc>
          <w:tcPr>
            <w:tcW w:w="7087" w:type="dxa"/>
            <w:shd w:val="clear" w:color="auto" w:fill="auto"/>
          </w:tcPr>
          <w:p w14:paraId="3865F8DA" w14:textId="61422863" w:rsidR="00263536" w:rsidRPr="00626F0B" w:rsidRDefault="005B614C" w:rsidP="009A70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8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1843" w:type="dxa"/>
            <w:shd w:val="clear" w:color="auto" w:fill="auto"/>
          </w:tcPr>
          <w:p w14:paraId="52B148A2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69413ABE" w14:textId="77777777" w:rsidTr="00263536">
        <w:trPr>
          <w:trHeight w:val="275"/>
        </w:trPr>
        <w:tc>
          <w:tcPr>
            <w:tcW w:w="1980" w:type="dxa"/>
            <w:vMerge/>
            <w:shd w:val="clear" w:color="auto" w:fill="auto"/>
          </w:tcPr>
          <w:p w14:paraId="02C0345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2A48702" w14:textId="27F290B6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3 Искусственный интеллект </w:t>
            </w:r>
          </w:p>
        </w:tc>
        <w:tc>
          <w:tcPr>
            <w:tcW w:w="1843" w:type="dxa"/>
            <w:shd w:val="clear" w:color="auto" w:fill="auto"/>
          </w:tcPr>
          <w:p w14:paraId="43F6AC6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2664D868" w14:textId="77777777" w:rsidTr="00263536">
        <w:trPr>
          <w:trHeight w:val="310"/>
        </w:trPr>
        <w:tc>
          <w:tcPr>
            <w:tcW w:w="1980" w:type="dxa"/>
            <w:vMerge/>
            <w:shd w:val="clear" w:color="auto" w:fill="auto"/>
          </w:tcPr>
          <w:p w14:paraId="06777BDF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0D7BC41" w14:textId="48E3FCA8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3 Системы управления информацией (Автоматизированные системы обработки информации)</w:t>
            </w:r>
          </w:p>
        </w:tc>
        <w:tc>
          <w:tcPr>
            <w:tcW w:w="1843" w:type="dxa"/>
            <w:shd w:val="clear" w:color="auto" w:fill="auto"/>
          </w:tcPr>
          <w:p w14:paraId="2FFA0A2B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6B25E268" w14:textId="77777777" w:rsidTr="00263536">
        <w:trPr>
          <w:trHeight w:val="316"/>
        </w:trPr>
        <w:tc>
          <w:tcPr>
            <w:tcW w:w="1980" w:type="dxa"/>
            <w:vMerge/>
            <w:shd w:val="clear" w:color="auto" w:fill="auto"/>
          </w:tcPr>
          <w:p w14:paraId="05CEDDE2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C22E13E" w14:textId="05F4D311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Промышленная электроника)</w:t>
            </w:r>
          </w:p>
        </w:tc>
        <w:tc>
          <w:tcPr>
            <w:tcW w:w="1843" w:type="dxa"/>
            <w:shd w:val="clear" w:color="auto" w:fill="auto"/>
          </w:tcPr>
          <w:p w14:paraId="47783F6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D61898C" w14:textId="77777777" w:rsidTr="00263536">
        <w:trPr>
          <w:trHeight w:val="316"/>
        </w:trPr>
        <w:tc>
          <w:tcPr>
            <w:tcW w:w="1980" w:type="dxa"/>
            <w:vMerge/>
            <w:shd w:val="clear" w:color="auto" w:fill="auto"/>
          </w:tcPr>
          <w:p w14:paraId="276B9742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C9125AF" w14:textId="382A1AE0" w:rsidR="00263536" w:rsidRPr="00626F0B" w:rsidRDefault="00263536" w:rsidP="009A70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игровой индустрии)</w:t>
            </w:r>
          </w:p>
        </w:tc>
        <w:tc>
          <w:tcPr>
            <w:tcW w:w="1843" w:type="dxa"/>
            <w:shd w:val="clear" w:color="auto" w:fill="auto"/>
          </w:tcPr>
          <w:p w14:paraId="38840FD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2BE93D15" w14:textId="77777777" w:rsidTr="00263536">
        <w:tc>
          <w:tcPr>
            <w:tcW w:w="1980" w:type="dxa"/>
            <w:vMerge w:val="restart"/>
            <w:shd w:val="clear" w:color="auto" w:fill="auto"/>
          </w:tcPr>
          <w:p w14:paraId="61E687C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14:paraId="63F4389B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7087" w:type="dxa"/>
            <w:shd w:val="clear" w:color="auto" w:fill="auto"/>
          </w:tcPr>
          <w:p w14:paraId="2B2C858D" w14:textId="1B9AD0B9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Вычислительные машины, системы и сети)</w:t>
            </w:r>
          </w:p>
        </w:tc>
        <w:tc>
          <w:tcPr>
            <w:tcW w:w="1843" w:type="dxa"/>
            <w:shd w:val="clear" w:color="auto" w:fill="auto"/>
          </w:tcPr>
          <w:p w14:paraId="7D25BDA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2952BC6E" w14:textId="77777777" w:rsidTr="00263536">
        <w:tc>
          <w:tcPr>
            <w:tcW w:w="1980" w:type="dxa"/>
            <w:vMerge/>
            <w:shd w:val="clear" w:color="auto" w:fill="auto"/>
          </w:tcPr>
          <w:p w14:paraId="062535B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C8B725E" w14:textId="39A083D8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Встраиваемые системы)</w:t>
            </w:r>
          </w:p>
        </w:tc>
        <w:tc>
          <w:tcPr>
            <w:tcW w:w="1843" w:type="dxa"/>
            <w:shd w:val="clear" w:color="auto" w:fill="auto"/>
          </w:tcPr>
          <w:p w14:paraId="2185E945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D18DD08" w14:textId="77777777" w:rsidTr="00263536">
        <w:tc>
          <w:tcPr>
            <w:tcW w:w="1980" w:type="dxa"/>
            <w:vMerge/>
            <w:shd w:val="clear" w:color="auto" w:fill="auto"/>
          </w:tcPr>
          <w:p w14:paraId="2DD915E3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C297556" w14:textId="1D34E11F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2 Информатика и технологии программирования</w:t>
            </w:r>
          </w:p>
        </w:tc>
        <w:tc>
          <w:tcPr>
            <w:tcW w:w="1843" w:type="dxa"/>
            <w:shd w:val="clear" w:color="auto" w:fill="auto"/>
          </w:tcPr>
          <w:p w14:paraId="2C0313B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8E370C3" w14:textId="77777777" w:rsidTr="00263536">
        <w:trPr>
          <w:trHeight w:val="258"/>
        </w:trPr>
        <w:tc>
          <w:tcPr>
            <w:tcW w:w="1980" w:type="dxa"/>
            <w:vMerge/>
            <w:shd w:val="clear" w:color="auto" w:fill="auto"/>
          </w:tcPr>
          <w:p w14:paraId="6CB03F7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07F33CF" w14:textId="32785C84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1 Программная инженерия (Программное обеспечение информационных технологий)</w:t>
            </w:r>
          </w:p>
        </w:tc>
        <w:tc>
          <w:tcPr>
            <w:tcW w:w="1843" w:type="dxa"/>
            <w:shd w:val="clear" w:color="auto" w:fill="auto"/>
          </w:tcPr>
          <w:p w14:paraId="18420C6D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5B8C65D5" w14:textId="77777777" w:rsidTr="00263536">
        <w:tc>
          <w:tcPr>
            <w:tcW w:w="1980" w:type="dxa"/>
            <w:vMerge w:val="restart"/>
            <w:shd w:val="clear" w:color="auto" w:fill="auto"/>
          </w:tcPr>
          <w:p w14:paraId="0869C767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1376B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BEEC9A" w14:textId="77777777" w:rsidR="00263536" w:rsidRPr="00626F0B" w:rsidRDefault="00263536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0D87B5C7" w14:textId="77777777" w:rsidR="00263536" w:rsidRPr="00626F0B" w:rsidRDefault="00263536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7087" w:type="dxa"/>
            <w:shd w:val="clear" w:color="auto" w:fill="auto"/>
          </w:tcPr>
          <w:p w14:paraId="2A554100" w14:textId="137473F5" w:rsidR="00263536" w:rsidRPr="00626F0B" w:rsidRDefault="004418A1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7-07-0713-02</w:t>
            </w:r>
            <w:r w:rsidR="00263536"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Микро- и наноэлектроника </w:t>
            </w:r>
          </w:p>
        </w:tc>
        <w:tc>
          <w:tcPr>
            <w:tcW w:w="1843" w:type="dxa"/>
            <w:shd w:val="clear" w:color="auto" w:fill="auto"/>
          </w:tcPr>
          <w:p w14:paraId="02D5B4F9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3619D64" w14:textId="77777777" w:rsidTr="00263536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3688D6E8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AA960FE" w14:textId="4C74E8B8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3D2A71B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2FA534C8" w14:textId="77777777" w:rsidTr="00263536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52DFABF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9D5FE9F" w14:textId="7375E9E9" w:rsidR="00263536" w:rsidRPr="00626F0B" w:rsidRDefault="004418A1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9-01 Инженерно-педагогическая деятельность (Программируемая радиоэлектроника)</w:t>
            </w:r>
          </w:p>
        </w:tc>
        <w:tc>
          <w:tcPr>
            <w:tcW w:w="1843" w:type="dxa"/>
            <w:shd w:val="clear" w:color="auto" w:fill="auto"/>
          </w:tcPr>
          <w:p w14:paraId="02BD34F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E9F8851" w14:textId="77777777" w:rsidTr="00263536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195F1339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F713AE9" w14:textId="7CEA0F9B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Радиотехника и программируемые радиоэлектронные средства)</w:t>
            </w:r>
          </w:p>
        </w:tc>
        <w:tc>
          <w:tcPr>
            <w:tcW w:w="1843" w:type="dxa"/>
            <w:shd w:val="clear" w:color="auto" w:fill="auto"/>
          </w:tcPr>
          <w:p w14:paraId="72F36611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536BC40D" w14:textId="77777777" w:rsidTr="00263536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6FE6A2B7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DFD30F3" w14:textId="4A2DF316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Радиоэлектронные системы)</w:t>
            </w:r>
          </w:p>
        </w:tc>
        <w:tc>
          <w:tcPr>
            <w:tcW w:w="1843" w:type="dxa"/>
            <w:shd w:val="clear" w:color="auto" w:fill="auto"/>
          </w:tcPr>
          <w:p w14:paraId="7AB02AED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1DC0F657" w14:textId="77777777" w:rsidTr="00263536">
        <w:tc>
          <w:tcPr>
            <w:tcW w:w="1980" w:type="dxa"/>
            <w:vMerge/>
            <w:shd w:val="clear" w:color="auto" w:fill="auto"/>
          </w:tcPr>
          <w:p w14:paraId="684D0D99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F0F8F7B" w14:textId="3A42F6C4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Радиоэлектронная защита информации)</w:t>
            </w:r>
          </w:p>
        </w:tc>
        <w:tc>
          <w:tcPr>
            <w:tcW w:w="1843" w:type="dxa"/>
            <w:shd w:val="clear" w:color="auto" w:fill="auto"/>
          </w:tcPr>
          <w:p w14:paraId="7CAD41C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DF8849A" w14:textId="77777777" w:rsidTr="00263536">
        <w:tc>
          <w:tcPr>
            <w:tcW w:w="1980" w:type="dxa"/>
            <w:vMerge/>
            <w:shd w:val="clear" w:color="auto" w:fill="auto"/>
          </w:tcPr>
          <w:p w14:paraId="0EB71E15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209C121" w14:textId="4D753872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7-01 Нанотехнологии и наноматериалы в электронике</w:t>
            </w:r>
          </w:p>
        </w:tc>
        <w:tc>
          <w:tcPr>
            <w:tcW w:w="1843" w:type="dxa"/>
            <w:shd w:val="clear" w:color="auto" w:fill="auto"/>
          </w:tcPr>
          <w:p w14:paraId="7F24B31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10C3DDF5" w14:textId="77777777" w:rsidTr="00263536">
        <w:trPr>
          <w:trHeight w:val="307"/>
        </w:trPr>
        <w:tc>
          <w:tcPr>
            <w:tcW w:w="1980" w:type="dxa"/>
            <w:vMerge w:val="restart"/>
            <w:shd w:val="clear" w:color="auto" w:fill="auto"/>
          </w:tcPr>
          <w:p w14:paraId="0203E7C8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FA358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A4FF3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9D3BF" w14:textId="77777777" w:rsidR="00263536" w:rsidRPr="00626F0B" w:rsidRDefault="00263536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7087" w:type="dxa"/>
            <w:shd w:val="clear" w:color="auto" w:fill="auto"/>
          </w:tcPr>
          <w:p w14:paraId="60AD489C" w14:textId="4F56650F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Проектирование и производство программно-управляемых электронных средств)</w:t>
            </w:r>
          </w:p>
        </w:tc>
        <w:tc>
          <w:tcPr>
            <w:tcW w:w="1843" w:type="dxa"/>
            <w:shd w:val="clear" w:color="auto" w:fill="auto"/>
          </w:tcPr>
          <w:p w14:paraId="6A1A5F38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ACAADA9" w14:textId="77777777" w:rsidTr="00263536">
        <w:tc>
          <w:tcPr>
            <w:tcW w:w="1980" w:type="dxa"/>
            <w:vMerge/>
            <w:shd w:val="clear" w:color="auto" w:fill="auto"/>
          </w:tcPr>
          <w:p w14:paraId="4526C81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BD6C3CA" w14:textId="00BF8325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713-02 Электронные системы и технологии (Моделирование и компьютерное проектирование радиоэлектронных средств) </w:t>
            </w:r>
          </w:p>
        </w:tc>
        <w:tc>
          <w:tcPr>
            <w:tcW w:w="1843" w:type="dxa"/>
            <w:shd w:val="clear" w:color="auto" w:fill="auto"/>
          </w:tcPr>
          <w:p w14:paraId="2981FCC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63989C8" w14:textId="77777777" w:rsidTr="00263536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4C75310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6E653C6" w14:textId="76635064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1 Программная инженерия (Инженерно-психологическое обеспечение информационных технологий)</w:t>
            </w:r>
          </w:p>
        </w:tc>
        <w:tc>
          <w:tcPr>
            <w:tcW w:w="1843" w:type="dxa"/>
            <w:shd w:val="clear" w:color="auto" w:fill="auto"/>
          </w:tcPr>
          <w:p w14:paraId="6C8CF255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BD12F3A" w14:textId="77777777" w:rsidTr="00263536">
        <w:trPr>
          <w:trHeight w:val="257"/>
        </w:trPr>
        <w:tc>
          <w:tcPr>
            <w:tcW w:w="1980" w:type="dxa"/>
            <w:vMerge/>
            <w:shd w:val="clear" w:color="auto" w:fill="auto"/>
          </w:tcPr>
          <w:p w14:paraId="1867B4DF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D928230" w14:textId="2A3D1ACF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Медицинская электроника)</w:t>
            </w:r>
          </w:p>
        </w:tc>
        <w:tc>
          <w:tcPr>
            <w:tcW w:w="1843" w:type="dxa"/>
            <w:shd w:val="clear" w:color="auto" w:fill="auto"/>
          </w:tcPr>
          <w:p w14:paraId="0B5CA27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796060E" w14:textId="77777777" w:rsidTr="00263536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230DC44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22F832D" w14:textId="7A83202F" w:rsidR="00263536" w:rsidRPr="00626F0B" w:rsidRDefault="00170840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6 Электронное машиностроение</w:t>
            </w:r>
          </w:p>
        </w:tc>
        <w:tc>
          <w:tcPr>
            <w:tcW w:w="1843" w:type="dxa"/>
            <w:shd w:val="clear" w:color="auto" w:fill="auto"/>
          </w:tcPr>
          <w:p w14:paraId="42C12AD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6030A07" w14:textId="77777777" w:rsidTr="00263536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2172E92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DB7A14D" w14:textId="45E4D4B3" w:rsidR="00263536" w:rsidRPr="00626F0B" w:rsidRDefault="00263536" w:rsidP="00A444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обеспечении промышленной безопасности)</w:t>
            </w:r>
          </w:p>
        </w:tc>
        <w:tc>
          <w:tcPr>
            <w:tcW w:w="1843" w:type="dxa"/>
            <w:shd w:val="clear" w:color="auto" w:fill="auto"/>
          </w:tcPr>
          <w:p w14:paraId="4A3FA0A7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1D62C84D" w14:textId="77777777" w:rsidTr="0098666B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3DA45C79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2A397E3" w14:textId="05568C48" w:rsidR="00263536" w:rsidRPr="00626F0B" w:rsidRDefault="00263536" w:rsidP="00A444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Информационные системы и технологии (Информационные системы и технологии в бизнес-менеджменте)</w:t>
            </w:r>
          </w:p>
        </w:tc>
        <w:tc>
          <w:tcPr>
            <w:tcW w:w="1843" w:type="dxa"/>
            <w:shd w:val="clear" w:color="auto" w:fill="auto"/>
          </w:tcPr>
          <w:p w14:paraId="679A169F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156403BF" w14:textId="77777777" w:rsidTr="00515A8C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71AAF315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63C66E9" w14:textId="411C6F65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Программируемые мобильные системы)</w:t>
            </w:r>
          </w:p>
        </w:tc>
        <w:tc>
          <w:tcPr>
            <w:tcW w:w="1843" w:type="dxa"/>
            <w:shd w:val="clear" w:color="auto" w:fill="auto"/>
          </w:tcPr>
          <w:p w14:paraId="6BCF93BF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8E4BB98" w14:textId="77777777" w:rsidTr="00FB4CFB">
        <w:trPr>
          <w:trHeight w:val="319"/>
        </w:trPr>
        <w:tc>
          <w:tcPr>
            <w:tcW w:w="1980" w:type="dxa"/>
            <w:vMerge/>
            <w:shd w:val="clear" w:color="auto" w:fill="auto"/>
          </w:tcPr>
          <w:p w14:paraId="38F0658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9735C74" w14:textId="0A2910BF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Электронные системы безопасности)</w:t>
            </w:r>
          </w:p>
        </w:tc>
        <w:tc>
          <w:tcPr>
            <w:tcW w:w="1843" w:type="dxa"/>
            <w:shd w:val="clear" w:color="auto" w:fill="auto"/>
          </w:tcPr>
          <w:p w14:paraId="2370C93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49C63218" w14:textId="77777777" w:rsidTr="00AF6E9B">
        <w:trPr>
          <w:trHeight w:val="272"/>
        </w:trPr>
        <w:tc>
          <w:tcPr>
            <w:tcW w:w="1980" w:type="dxa"/>
            <w:vMerge w:val="restart"/>
            <w:shd w:val="clear" w:color="auto" w:fill="auto"/>
          </w:tcPr>
          <w:p w14:paraId="39FD83E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AB612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7B95E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14:paraId="6ABF030B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и </w:t>
            </w:r>
          </w:p>
        </w:tc>
        <w:tc>
          <w:tcPr>
            <w:tcW w:w="7087" w:type="dxa"/>
            <w:shd w:val="clear" w:color="auto" w:fill="auto"/>
          </w:tcPr>
          <w:p w14:paraId="3CE4AA2B" w14:textId="4C9502AE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и обработки и анализа мультимодальных данных)</w:t>
            </w:r>
          </w:p>
        </w:tc>
        <w:tc>
          <w:tcPr>
            <w:tcW w:w="1843" w:type="dxa"/>
            <w:shd w:val="clear" w:color="auto" w:fill="auto"/>
          </w:tcPr>
          <w:p w14:paraId="434BB0B0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6C787B6" w14:textId="77777777" w:rsidTr="00963B93">
        <w:trPr>
          <w:trHeight w:val="245"/>
        </w:trPr>
        <w:tc>
          <w:tcPr>
            <w:tcW w:w="1980" w:type="dxa"/>
            <w:vMerge/>
            <w:shd w:val="clear" w:color="auto" w:fill="auto"/>
          </w:tcPr>
          <w:p w14:paraId="537C9A9C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8CB4AFE" w14:textId="2E5393F3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Телевизионные и мультимедийные системы)</w:t>
            </w:r>
          </w:p>
        </w:tc>
        <w:tc>
          <w:tcPr>
            <w:tcW w:w="1843" w:type="dxa"/>
            <w:shd w:val="clear" w:color="auto" w:fill="auto"/>
          </w:tcPr>
          <w:p w14:paraId="011AA8B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25ED366" w14:textId="77777777" w:rsidTr="00F62FC1">
        <w:trPr>
          <w:trHeight w:val="182"/>
        </w:trPr>
        <w:tc>
          <w:tcPr>
            <w:tcW w:w="1980" w:type="dxa"/>
            <w:vMerge/>
            <w:shd w:val="clear" w:color="auto" w:fill="auto"/>
          </w:tcPr>
          <w:p w14:paraId="5FAE4E6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2EA7A9B" w14:textId="3A750330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но-техническое обеспечение инфокоммуникационных систем)</w:t>
            </w:r>
          </w:p>
        </w:tc>
        <w:tc>
          <w:tcPr>
            <w:tcW w:w="1843" w:type="dxa"/>
            <w:shd w:val="clear" w:color="auto" w:fill="auto"/>
          </w:tcPr>
          <w:p w14:paraId="5D04207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7F872E49" w14:textId="77777777" w:rsidTr="00775D10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0AE092D3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4123408" w14:textId="679778F1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ное обеспечение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31108B0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43137DF1" w14:textId="77777777" w:rsidTr="00472B0C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0007AB5F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8048E39" w14:textId="79547980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 (Метрология, стандартизация и сертификация в </w:t>
            </w:r>
            <w:proofErr w:type="spellStart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инфокоммуникациях</w:t>
            </w:r>
            <w:proofErr w:type="spellEnd"/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6937C4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116E0EB" w14:textId="77777777" w:rsidTr="001A23EA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5DD371B2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3BDB021" w14:textId="672A583C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2 Информационная безопасность (Защита информации в телекоммуникациях)</w:t>
            </w:r>
          </w:p>
        </w:tc>
        <w:tc>
          <w:tcPr>
            <w:tcW w:w="1843" w:type="dxa"/>
            <w:shd w:val="clear" w:color="auto" w:fill="auto"/>
          </w:tcPr>
          <w:p w14:paraId="6AE49C64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092A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6C9F7BCD" w14:textId="77777777" w:rsidTr="00C31BD3">
        <w:trPr>
          <w:trHeight w:val="288"/>
        </w:trPr>
        <w:tc>
          <w:tcPr>
            <w:tcW w:w="1980" w:type="dxa"/>
            <w:vMerge w:val="restart"/>
            <w:shd w:val="clear" w:color="auto" w:fill="auto"/>
          </w:tcPr>
          <w:p w14:paraId="55BF5F73" w14:textId="77777777" w:rsidR="00263536" w:rsidRPr="00626F0B" w:rsidRDefault="00263536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14:paraId="29BDB4F1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D386199" w14:textId="62C9F26F" w:rsidR="00263536" w:rsidRPr="00626F0B" w:rsidRDefault="00263536" w:rsidP="003D3F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экономике)</w:t>
            </w:r>
          </w:p>
        </w:tc>
        <w:tc>
          <w:tcPr>
            <w:tcW w:w="1843" w:type="dxa"/>
            <w:shd w:val="clear" w:color="auto" w:fill="auto"/>
          </w:tcPr>
          <w:p w14:paraId="78C65B0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59144E30" w14:textId="77777777" w:rsidTr="00372F68">
        <w:trPr>
          <w:trHeight w:val="193"/>
        </w:trPr>
        <w:tc>
          <w:tcPr>
            <w:tcW w:w="1980" w:type="dxa"/>
            <w:vMerge/>
            <w:shd w:val="clear" w:color="auto" w:fill="auto"/>
          </w:tcPr>
          <w:p w14:paraId="3D5D5A57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7D5EC0B" w14:textId="05703CAC" w:rsidR="00263536" w:rsidRPr="00626F0B" w:rsidRDefault="00263536" w:rsidP="006D69F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логистике)</w:t>
            </w:r>
          </w:p>
        </w:tc>
        <w:tc>
          <w:tcPr>
            <w:tcW w:w="1843" w:type="dxa"/>
            <w:shd w:val="clear" w:color="auto" w:fill="auto"/>
          </w:tcPr>
          <w:p w14:paraId="39E31E75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3B825B11" w14:textId="77777777" w:rsidTr="008B64C5">
        <w:trPr>
          <w:trHeight w:val="220"/>
        </w:trPr>
        <w:tc>
          <w:tcPr>
            <w:tcW w:w="1980" w:type="dxa"/>
            <w:vMerge/>
            <w:shd w:val="clear" w:color="auto" w:fill="auto"/>
          </w:tcPr>
          <w:p w14:paraId="7B085F8D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B469571" w14:textId="17980609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4 Электронная экономика (Экономика электронного бизнеса)</w:t>
            </w:r>
          </w:p>
        </w:tc>
        <w:tc>
          <w:tcPr>
            <w:tcW w:w="1843" w:type="dxa"/>
            <w:shd w:val="clear" w:color="auto" w:fill="auto"/>
          </w:tcPr>
          <w:p w14:paraId="7F034531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032CDE0D" w14:textId="77777777" w:rsidTr="006E24CB">
        <w:trPr>
          <w:trHeight w:val="220"/>
        </w:trPr>
        <w:tc>
          <w:tcPr>
            <w:tcW w:w="1980" w:type="dxa"/>
            <w:vMerge/>
            <w:shd w:val="clear" w:color="auto" w:fill="auto"/>
          </w:tcPr>
          <w:p w14:paraId="0987AFF8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576706C" w14:textId="453ACDCF" w:rsidR="00263536" w:rsidRPr="00626F0B" w:rsidRDefault="002826AF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7 </w:t>
            </w:r>
            <w:r w:rsidR="00263536" w:rsidRPr="00626F0B">
              <w:rPr>
                <w:rFonts w:ascii="Times New Roman" w:hAnsi="Times New Roman" w:cs="Times New Roman"/>
                <w:sz w:val="20"/>
                <w:szCs w:val="20"/>
              </w:rPr>
              <w:t>Цифровой маркетинг</w:t>
            </w:r>
          </w:p>
        </w:tc>
        <w:tc>
          <w:tcPr>
            <w:tcW w:w="1843" w:type="dxa"/>
            <w:shd w:val="clear" w:color="auto" w:fill="auto"/>
          </w:tcPr>
          <w:p w14:paraId="3B4FE5BA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536" w:rsidRPr="00626F0B" w14:paraId="463621B4" w14:textId="77777777" w:rsidTr="00591F41">
        <w:trPr>
          <w:trHeight w:val="123"/>
        </w:trPr>
        <w:tc>
          <w:tcPr>
            <w:tcW w:w="1980" w:type="dxa"/>
            <w:vMerge/>
            <w:shd w:val="clear" w:color="auto" w:fill="auto"/>
          </w:tcPr>
          <w:p w14:paraId="12EC752B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457ABDF" w14:textId="5EDC080B" w:rsidR="00263536" w:rsidRPr="00626F0B" w:rsidRDefault="00263536" w:rsidP="009D51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финансово-банковской сфере)</w:t>
            </w:r>
          </w:p>
        </w:tc>
        <w:tc>
          <w:tcPr>
            <w:tcW w:w="1843" w:type="dxa"/>
            <w:shd w:val="clear" w:color="auto" w:fill="auto"/>
          </w:tcPr>
          <w:p w14:paraId="191B4516" w14:textId="77777777" w:rsidR="00263536" w:rsidRPr="00626F0B" w:rsidRDefault="00263536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23253E" w14:textId="04536C40" w:rsidR="0078043D" w:rsidRPr="00626F0B" w:rsidRDefault="0078043D"/>
    <w:p w14:paraId="0F6C8C80" w14:textId="0A2F24F6" w:rsidR="00C20F2E" w:rsidRPr="00626F0B" w:rsidRDefault="00C20F2E" w:rsidP="00C20F2E">
      <w:pPr>
        <w:spacing w:after="0"/>
        <w:jc w:val="center"/>
      </w:pPr>
      <w:r w:rsidRPr="00626F0B">
        <w:rPr>
          <w:rFonts w:ascii="Times New Roman" w:hAnsi="Times New Roman" w:cs="Times New Roman"/>
          <w:b/>
          <w:sz w:val="24"/>
          <w:szCs w:val="24"/>
        </w:rPr>
        <w:t xml:space="preserve">Производственная (1) практика, 3 курс </w:t>
      </w:r>
      <w:r w:rsidRPr="00626F0B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626F0B">
        <w:rPr>
          <w:rFonts w:ascii="Times New Roman" w:hAnsi="Times New Roman" w:cs="Times New Roman"/>
          <w:b/>
          <w:sz w:val="24"/>
          <w:szCs w:val="24"/>
        </w:rPr>
        <w:t>с 08.06.2027 по</w:t>
      </w:r>
      <w:r w:rsidR="002435A7" w:rsidRPr="00626F0B">
        <w:rPr>
          <w:rFonts w:ascii="Times New Roman" w:hAnsi="Times New Roman" w:cs="Times New Roman"/>
          <w:b/>
          <w:sz w:val="24"/>
          <w:szCs w:val="24"/>
        </w:rPr>
        <w:t>12</w:t>
      </w:r>
      <w:r w:rsidRPr="00626F0B">
        <w:rPr>
          <w:rFonts w:ascii="Times New Roman" w:hAnsi="Times New Roman" w:cs="Times New Roman"/>
          <w:b/>
          <w:sz w:val="24"/>
          <w:szCs w:val="24"/>
        </w:rPr>
        <w:t>.07.2027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7"/>
        <w:gridCol w:w="1843"/>
      </w:tblGrid>
      <w:tr w:rsidR="001B10F2" w:rsidRPr="00626F0B" w14:paraId="3D324C49" w14:textId="77777777" w:rsidTr="00DE153C">
        <w:trPr>
          <w:trHeight w:val="1267"/>
        </w:trPr>
        <w:tc>
          <w:tcPr>
            <w:tcW w:w="1980" w:type="dxa"/>
            <w:shd w:val="clear" w:color="auto" w:fill="auto"/>
          </w:tcPr>
          <w:p w14:paraId="082F38A6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CF54D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7087" w:type="dxa"/>
            <w:shd w:val="clear" w:color="auto" w:fill="auto"/>
          </w:tcPr>
          <w:p w14:paraId="1E7B38E8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42DD04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843" w:type="dxa"/>
            <w:shd w:val="clear" w:color="auto" w:fill="auto"/>
          </w:tcPr>
          <w:p w14:paraId="3825E042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20191CEB" w14:textId="77777777" w:rsidR="001B10F2" w:rsidRPr="00626F0B" w:rsidRDefault="001B10F2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7E772E25" w14:textId="77777777" w:rsidR="001B10F2" w:rsidRPr="00626F0B" w:rsidRDefault="001B10F2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10F2" w:rsidRPr="00626F0B" w14:paraId="7E691000" w14:textId="77777777" w:rsidTr="00DE153C">
        <w:tc>
          <w:tcPr>
            <w:tcW w:w="1980" w:type="dxa"/>
            <w:shd w:val="clear" w:color="auto" w:fill="auto"/>
          </w:tcPr>
          <w:p w14:paraId="566AF8E8" w14:textId="77777777" w:rsidR="001B10F2" w:rsidRPr="00626F0B" w:rsidRDefault="001B10F2" w:rsidP="001B10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4DA55653" w14:textId="60DBC4CE" w:rsidR="001B10F2" w:rsidRPr="00626F0B" w:rsidRDefault="001B10F2" w:rsidP="001B10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7087" w:type="dxa"/>
            <w:shd w:val="clear" w:color="auto" w:fill="auto"/>
          </w:tcPr>
          <w:p w14:paraId="0703F049" w14:textId="77777777" w:rsidR="001B10F2" w:rsidRPr="00626F0B" w:rsidRDefault="001B10F2" w:rsidP="001B10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7-07-0713-01 Информационно.-управляющие системы физических установок</w:t>
            </w:r>
          </w:p>
          <w:p w14:paraId="5AED84C5" w14:textId="330C9FA9" w:rsidR="001B10F2" w:rsidRPr="00626F0B" w:rsidRDefault="001B10F2" w:rsidP="001B10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50B5281" w14:textId="77777777" w:rsidR="001B10F2" w:rsidRPr="00626F0B" w:rsidRDefault="001B10F2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4CD1A" w14:textId="77777777" w:rsidR="0078043D" w:rsidRPr="00626F0B" w:rsidRDefault="0078043D"/>
    <w:p w14:paraId="2DCF4CD9" w14:textId="5744B26D" w:rsidR="00C20F2E" w:rsidRPr="00626F0B" w:rsidRDefault="00C20F2E" w:rsidP="00C20F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26F0B">
        <w:rPr>
          <w:rFonts w:ascii="Times New Roman" w:hAnsi="Times New Roman" w:cs="Times New Roman"/>
          <w:b/>
          <w:sz w:val="24"/>
          <w:szCs w:val="24"/>
        </w:rPr>
        <w:t xml:space="preserve">Производственная (2) практика, 4 курс </w:t>
      </w:r>
      <w:r w:rsidRPr="00626F0B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626F0B">
        <w:rPr>
          <w:rFonts w:ascii="Times New Roman" w:hAnsi="Times New Roman" w:cs="Times New Roman"/>
          <w:b/>
          <w:sz w:val="24"/>
          <w:szCs w:val="24"/>
        </w:rPr>
        <w:t xml:space="preserve">с 08.06.2027 по </w:t>
      </w:r>
      <w:r w:rsidR="002435A7" w:rsidRPr="00626F0B">
        <w:rPr>
          <w:rFonts w:ascii="Times New Roman" w:hAnsi="Times New Roman" w:cs="Times New Roman"/>
          <w:b/>
          <w:sz w:val="24"/>
          <w:szCs w:val="24"/>
        </w:rPr>
        <w:t>12</w:t>
      </w:r>
      <w:r w:rsidRPr="00626F0B">
        <w:rPr>
          <w:rFonts w:ascii="Times New Roman" w:hAnsi="Times New Roman" w:cs="Times New Roman"/>
          <w:b/>
          <w:sz w:val="24"/>
          <w:szCs w:val="24"/>
        </w:rPr>
        <w:t>.07.2027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7"/>
        <w:gridCol w:w="1843"/>
      </w:tblGrid>
      <w:tr w:rsidR="00C20F2E" w:rsidRPr="00626F0B" w14:paraId="3D430E00" w14:textId="77777777" w:rsidTr="00DE153C">
        <w:trPr>
          <w:trHeight w:val="1267"/>
        </w:trPr>
        <w:tc>
          <w:tcPr>
            <w:tcW w:w="1980" w:type="dxa"/>
            <w:shd w:val="clear" w:color="auto" w:fill="auto"/>
          </w:tcPr>
          <w:p w14:paraId="0B882C23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1EEF2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7087" w:type="dxa"/>
            <w:shd w:val="clear" w:color="auto" w:fill="auto"/>
          </w:tcPr>
          <w:p w14:paraId="05085E2F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1E142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843" w:type="dxa"/>
            <w:shd w:val="clear" w:color="auto" w:fill="auto"/>
          </w:tcPr>
          <w:p w14:paraId="21FB6395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442801B7" w14:textId="77777777" w:rsidR="00C20F2E" w:rsidRPr="00626F0B" w:rsidRDefault="00C20F2E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4DD69C9D" w14:textId="77777777" w:rsidR="00C20F2E" w:rsidRPr="00626F0B" w:rsidRDefault="00C20F2E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F2E" w:rsidRPr="00626F0B" w14:paraId="086C8C71" w14:textId="77777777" w:rsidTr="00DE153C">
        <w:tc>
          <w:tcPr>
            <w:tcW w:w="1980" w:type="dxa"/>
            <w:shd w:val="clear" w:color="auto" w:fill="auto"/>
          </w:tcPr>
          <w:p w14:paraId="507CDD1B" w14:textId="77777777" w:rsidR="00C20F2E" w:rsidRPr="00626F0B" w:rsidRDefault="00C20F2E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613B3D1B" w14:textId="77777777" w:rsidR="00C20F2E" w:rsidRPr="00626F0B" w:rsidRDefault="00C20F2E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7087" w:type="dxa"/>
            <w:shd w:val="clear" w:color="auto" w:fill="auto"/>
          </w:tcPr>
          <w:p w14:paraId="38A42F04" w14:textId="77777777" w:rsidR="00C20F2E" w:rsidRPr="00626F0B" w:rsidRDefault="00C20F2E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7-07-0713-01 Информационно.-управляющие системы физических установок</w:t>
            </w:r>
          </w:p>
          <w:p w14:paraId="0DAC901C" w14:textId="677E890A" w:rsidR="00C20F2E" w:rsidRPr="00626F0B" w:rsidRDefault="00C20F2E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214BFA" w14:textId="77777777" w:rsidR="00C20F2E" w:rsidRPr="00626F0B" w:rsidRDefault="00C20F2E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0D4CF6" w14:textId="77777777" w:rsidR="000F46E9" w:rsidRPr="00626F0B" w:rsidRDefault="000F46E9"/>
    <w:p w14:paraId="554E767F" w14:textId="77777777" w:rsidR="000F46E9" w:rsidRPr="00626F0B" w:rsidRDefault="000F46E9">
      <w:pPr>
        <w:spacing w:after="160" w:line="259" w:lineRule="auto"/>
      </w:pPr>
      <w:r w:rsidRPr="00626F0B">
        <w:br w:type="page"/>
      </w:r>
    </w:p>
    <w:p w14:paraId="3E24CD2A" w14:textId="0C925D80" w:rsidR="000F46E9" w:rsidRPr="00626F0B" w:rsidRDefault="008F4BEE" w:rsidP="000F46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F0B">
        <w:rPr>
          <w:rFonts w:ascii="Times New Roman" w:hAnsi="Times New Roman" w:cs="Times New Roman"/>
          <w:b/>
          <w:sz w:val="24"/>
          <w:szCs w:val="24"/>
        </w:rPr>
        <w:lastRenderedPageBreak/>
        <w:t>Преддипломная практика, 4</w:t>
      </w:r>
      <w:r w:rsidR="00DC70CD" w:rsidRPr="00626F0B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="000F46E9" w:rsidRPr="00626F0B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0F46E9" w:rsidRPr="00626F0B">
        <w:rPr>
          <w:rFonts w:ascii="Times New Roman" w:hAnsi="Times New Roman" w:cs="Times New Roman"/>
          <w:b/>
          <w:sz w:val="24"/>
          <w:szCs w:val="20"/>
        </w:rPr>
        <w:t xml:space="preserve">с </w:t>
      </w:r>
      <w:r w:rsidR="003563FB" w:rsidRPr="00626F0B">
        <w:rPr>
          <w:rFonts w:ascii="Times New Roman" w:hAnsi="Times New Roman" w:cs="Times New Roman"/>
          <w:b/>
          <w:sz w:val="24"/>
          <w:szCs w:val="20"/>
        </w:rPr>
        <w:t>0</w:t>
      </w:r>
      <w:r w:rsidR="00BE421E" w:rsidRPr="00626F0B">
        <w:rPr>
          <w:rFonts w:ascii="Times New Roman" w:hAnsi="Times New Roman" w:cs="Times New Roman"/>
          <w:b/>
          <w:sz w:val="24"/>
          <w:szCs w:val="20"/>
        </w:rPr>
        <w:t>9</w:t>
      </w:r>
      <w:r w:rsidR="000F46E9" w:rsidRPr="00626F0B">
        <w:rPr>
          <w:rFonts w:ascii="Times New Roman" w:hAnsi="Times New Roman" w:cs="Times New Roman"/>
          <w:b/>
          <w:sz w:val="24"/>
          <w:szCs w:val="20"/>
        </w:rPr>
        <w:t>.0</w:t>
      </w:r>
      <w:r w:rsidR="00BE421E" w:rsidRPr="00626F0B">
        <w:rPr>
          <w:rFonts w:ascii="Times New Roman" w:hAnsi="Times New Roman" w:cs="Times New Roman"/>
          <w:b/>
          <w:sz w:val="24"/>
          <w:szCs w:val="20"/>
        </w:rPr>
        <w:t>2</w:t>
      </w:r>
      <w:r w:rsidR="000F46E9" w:rsidRPr="00626F0B">
        <w:rPr>
          <w:rFonts w:ascii="Times New Roman" w:hAnsi="Times New Roman" w:cs="Times New Roman"/>
          <w:b/>
          <w:sz w:val="24"/>
          <w:szCs w:val="20"/>
        </w:rPr>
        <w:t>.202</w:t>
      </w:r>
      <w:r w:rsidR="005B614C" w:rsidRPr="00626F0B">
        <w:rPr>
          <w:rFonts w:ascii="Times New Roman" w:hAnsi="Times New Roman" w:cs="Times New Roman"/>
          <w:b/>
          <w:sz w:val="24"/>
          <w:szCs w:val="20"/>
        </w:rPr>
        <w:t>7</w:t>
      </w:r>
      <w:r w:rsidR="00360794" w:rsidRPr="00626F0B">
        <w:rPr>
          <w:rFonts w:ascii="Times New Roman" w:hAnsi="Times New Roman" w:cs="Times New Roman"/>
          <w:b/>
          <w:sz w:val="24"/>
          <w:szCs w:val="20"/>
        </w:rPr>
        <w:t xml:space="preserve"> по </w:t>
      </w:r>
      <w:r w:rsidR="00BE421E" w:rsidRPr="00626F0B">
        <w:rPr>
          <w:rFonts w:ascii="Times New Roman" w:hAnsi="Times New Roman" w:cs="Times New Roman"/>
          <w:b/>
          <w:sz w:val="24"/>
          <w:szCs w:val="20"/>
        </w:rPr>
        <w:t>2</w:t>
      </w:r>
      <w:r w:rsidR="003563FB" w:rsidRPr="00626F0B">
        <w:rPr>
          <w:rFonts w:ascii="Times New Roman" w:hAnsi="Times New Roman" w:cs="Times New Roman"/>
          <w:b/>
          <w:sz w:val="24"/>
          <w:szCs w:val="20"/>
        </w:rPr>
        <w:t>2</w:t>
      </w:r>
      <w:r w:rsidR="000F46E9" w:rsidRPr="00626F0B">
        <w:rPr>
          <w:rFonts w:ascii="Times New Roman" w:hAnsi="Times New Roman" w:cs="Times New Roman"/>
          <w:b/>
          <w:sz w:val="24"/>
          <w:szCs w:val="20"/>
        </w:rPr>
        <w:t>.0</w:t>
      </w:r>
      <w:r w:rsidR="001E6E82" w:rsidRPr="00626F0B">
        <w:rPr>
          <w:rFonts w:ascii="Times New Roman" w:hAnsi="Times New Roman" w:cs="Times New Roman"/>
          <w:b/>
          <w:sz w:val="24"/>
          <w:szCs w:val="20"/>
        </w:rPr>
        <w:t>3</w:t>
      </w:r>
      <w:r w:rsidR="000F46E9" w:rsidRPr="00626F0B">
        <w:rPr>
          <w:rFonts w:ascii="Times New Roman" w:hAnsi="Times New Roman" w:cs="Times New Roman"/>
          <w:b/>
          <w:sz w:val="24"/>
          <w:szCs w:val="20"/>
        </w:rPr>
        <w:t>.202</w:t>
      </w:r>
      <w:r w:rsidR="005B614C" w:rsidRPr="00626F0B">
        <w:rPr>
          <w:rFonts w:ascii="Times New Roman" w:hAnsi="Times New Roman" w:cs="Times New Roman"/>
          <w:b/>
          <w:sz w:val="24"/>
          <w:szCs w:val="20"/>
        </w:rPr>
        <w:t>7</w:t>
      </w:r>
      <w:r w:rsidR="000F46E9" w:rsidRPr="00626F0B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7"/>
        <w:gridCol w:w="1843"/>
      </w:tblGrid>
      <w:tr w:rsidR="005B614C" w:rsidRPr="00626F0B" w14:paraId="3C63F253" w14:textId="77777777" w:rsidTr="00DE153C">
        <w:trPr>
          <w:trHeight w:val="1267"/>
        </w:trPr>
        <w:tc>
          <w:tcPr>
            <w:tcW w:w="1980" w:type="dxa"/>
            <w:shd w:val="clear" w:color="auto" w:fill="auto"/>
          </w:tcPr>
          <w:p w14:paraId="304D9AB0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425C9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7087" w:type="dxa"/>
            <w:shd w:val="clear" w:color="auto" w:fill="auto"/>
          </w:tcPr>
          <w:p w14:paraId="679A4D4F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94BFDE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843" w:type="dxa"/>
            <w:shd w:val="clear" w:color="auto" w:fill="auto"/>
          </w:tcPr>
          <w:p w14:paraId="56917E44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26A5CFA5" w14:textId="77777777" w:rsidR="005B614C" w:rsidRPr="00626F0B" w:rsidRDefault="005B614C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421BB7B8" w14:textId="77777777" w:rsidR="005B614C" w:rsidRPr="00626F0B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14C" w:rsidRPr="00626F0B" w14:paraId="02B3541F" w14:textId="77777777" w:rsidTr="00DE153C">
        <w:tc>
          <w:tcPr>
            <w:tcW w:w="1980" w:type="dxa"/>
            <w:vMerge w:val="restart"/>
            <w:shd w:val="clear" w:color="auto" w:fill="auto"/>
          </w:tcPr>
          <w:p w14:paraId="615423E1" w14:textId="77777777" w:rsidR="005B614C" w:rsidRPr="00626F0B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информационных технологий и управления</w:t>
            </w:r>
          </w:p>
        </w:tc>
        <w:tc>
          <w:tcPr>
            <w:tcW w:w="7087" w:type="dxa"/>
            <w:shd w:val="clear" w:color="auto" w:fill="auto"/>
          </w:tcPr>
          <w:p w14:paraId="73F164BF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3 Системы управления информацией (Информационные технологии и управление в технических системах)</w:t>
            </w:r>
          </w:p>
        </w:tc>
        <w:tc>
          <w:tcPr>
            <w:tcW w:w="1843" w:type="dxa"/>
            <w:shd w:val="clear" w:color="auto" w:fill="auto"/>
          </w:tcPr>
          <w:p w14:paraId="0EB2F6D0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056DBFD0" w14:textId="77777777" w:rsidTr="00DE153C">
        <w:trPr>
          <w:trHeight w:val="275"/>
        </w:trPr>
        <w:tc>
          <w:tcPr>
            <w:tcW w:w="1980" w:type="dxa"/>
            <w:vMerge/>
            <w:shd w:val="clear" w:color="auto" w:fill="auto"/>
          </w:tcPr>
          <w:p w14:paraId="34AED279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1CD420E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 xml:space="preserve">6-05-0611-03 Искусственный интеллект </w:t>
            </w:r>
          </w:p>
        </w:tc>
        <w:tc>
          <w:tcPr>
            <w:tcW w:w="1843" w:type="dxa"/>
            <w:shd w:val="clear" w:color="auto" w:fill="auto"/>
          </w:tcPr>
          <w:p w14:paraId="2A6BD24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6D254DB8" w14:textId="77777777" w:rsidTr="00DE153C">
        <w:trPr>
          <w:trHeight w:val="310"/>
        </w:trPr>
        <w:tc>
          <w:tcPr>
            <w:tcW w:w="1980" w:type="dxa"/>
            <w:vMerge/>
            <w:shd w:val="clear" w:color="auto" w:fill="auto"/>
          </w:tcPr>
          <w:p w14:paraId="5E644AE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8997C0B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3 Системы управления информацией (Автоматизированные системы обработки информации)</w:t>
            </w:r>
          </w:p>
        </w:tc>
        <w:tc>
          <w:tcPr>
            <w:tcW w:w="1843" w:type="dxa"/>
            <w:shd w:val="clear" w:color="auto" w:fill="auto"/>
          </w:tcPr>
          <w:p w14:paraId="433897D3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2F0ACD0B" w14:textId="77777777" w:rsidTr="00DE153C">
        <w:trPr>
          <w:trHeight w:val="316"/>
        </w:trPr>
        <w:tc>
          <w:tcPr>
            <w:tcW w:w="1980" w:type="dxa"/>
            <w:vMerge/>
            <w:shd w:val="clear" w:color="auto" w:fill="auto"/>
          </w:tcPr>
          <w:p w14:paraId="4B238467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C9B474D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Промышленная электроника)</w:t>
            </w:r>
          </w:p>
        </w:tc>
        <w:tc>
          <w:tcPr>
            <w:tcW w:w="1843" w:type="dxa"/>
            <w:shd w:val="clear" w:color="auto" w:fill="auto"/>
          </w:tcPr>
          <w:p w14:paraId="5C0B0D5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00E83864" w14:textId="77777777" w:rsidTr="00DE153C">
        <w:trPr>
          <w:trHeight w:val="316"/>
        </w:trPr>
        <w:tc>
          <w:tcPr>
            <w:tcW w:w="1980" w:type="dxa"/>
            <w:vMerge/>
            <w:shd w:val="clear" w:color="auto" w:fill="auto"/>
          </w:tcPr>
          <w:p w14:paraId="4C68F90F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2279B06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игровой индустрии)</w:t>
            </w:r>
          </w:p>
        </w:tc>
        <w:tc>
          <w:tcPr>
            <w:tcW w:w="1843" w:type="dxa"/>
            <w:shd w:val="clear" w:color="auto" w:fill="auto"/>
          </w:tcPr>
          <w:p w14:paraId="7473289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3236BC0C" w14:textId="77777777" w:rsidTr="00DE153C">
        <w:tc>
          <w:tcPr>
            <w:tcW w:w="1980" w:type="dxa"/>
            <w:vMerge w:val="restart"/>
            <w:shd w:val="clear" w:color="auto" w:fill="auto"/>
          </w:tcPr>
          <w:p w14:paraId="67C81597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14:paraId="01F123B8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7087" w:type="dxa"/>
            <w:shd w:val="clear" w:color="auto" w:fill="auto"/>
          </w:tcPr>
          <w:p w14:paraId="1AF3EAF7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Вычислительные машины, системы и сети)</w:t>
            </w:r>
          </w:p>
        </w:tc>
        <w:tc>
          <w:tcPr>
            <w:tcW w:w="1843" w:type="dxa"/>
            <w:shd w:val="clear" w:color="auto" w:fill="auto"/>
          </w:tcPr>
          <w:p w14:paraId="1A89C427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271CA591" w14:textId="77777777" w:rsidTr="00DE153C">
        <w:tc>
          <w:tcPr>
            <w:tcW w:w="1980" w:type="dxa"/>
            <w:vMerge/>
            <w:shd w:val="clear" w:color="auto" w:fill="auto"/>
          </w:tcPr>
          <w:p w14:paraId="78D8F4D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634FBAC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Встраиваемые системы)</w:t>
            </w:r>
          </w:p>
        </w:tc>
        <w:tc>
          <w:tcPr>
            <w:tcW w:w="1843" w:type="dxa"/>
            <w:shd w:val="clear" w:color="auto" w:fill="auto"/>
          </w:tcPr>
          <w:p w14:paraId="29A7D82B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0684AFCF" w14:textId="77777777" w:rsidTr="00DE153C">
        <w:tc>
          <w:tcPr>
            <w:tcW w:w="1980" w:type="dxa"/>
            <w:vMerge/>
            <w:shd w:val="clear" w:color="auto" w:fill="auto"/>
          </w:tcPr>
          <w:p w14:paraId="11086B25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B031827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2 Информатика и технологии программирования</w:t>
            </w:r>
          </w:p>
        </w:tc>
        <w:tc>
          <w:tcPr>
            <w:tcW w:w="1843" w:type="dxa"/>
            <w:shd w:val="clear" w:color="auto" w:fill="auto"/>
          </w:tcPr>
          <w:p w14:paraId="10C23C01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626F0B" w14:paraId="1149184E" w14:textId="77777777" w:rsidTr="00DE153C">
        <w:trPr>
          <w:trHeight w:val="258"/>
        </w:trPr>
        <w:tc>
          <w:tcPr>
            <w:tcW w:w="1980" w:type="dxa"/>
            <w:vMerge/>
            <w:shd w:val="clear" w:color="auto" w:fill="auto"/>
          </w:tcPr>
          <w:p w14:paraId="2B594994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B688125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sz w:val="20"/>
                <w:szCs w:val="20"/>
              </w:rPr>
              <w:t>6-05-0612-01 Программная инженерия (Программное обеспечение информационных технологий)</w:t>
            </w:r>
          </w:p>
        </w:tc>
        <w:tc>
          <w:tcPr>
            <w:tcW w:w="1843" w:type="dxa"/>
            <w:shd w:val="clear" w:color="auto" w:fill="auto"/>
          </w:tcPr>
          <w:p w14:paraId="132F1BC5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3732CF9F" w14:textId="77777777" w:rsidTr="00DE153C">
        <w:tc>
          <w:tcPr>
            <w:tcW w:w="1980" w:type="dxa"/>
            <w:vMerge w:val="restart"/>
            <w:shd w:val="clear" w:color="auto" w:fill="auto"/>
          </w:tcPr>
          <w:p w14:paraId="3C36239B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0BECA" w14:textId="77777777" w:rsidR="005B614C" w:rsidRPr="00626F0B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3F7D1" w14:textId="77777777" w:rsidR="005B614C" w:rsidRPr="000459C0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4C66DBC0" w14:textId="77777777" w:rsidR="005B614C" w:rsidRPr="000459C0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7087" w:type="dxa"/>
            <w:shd w:val="clear" w:color="auto" w:fill="auto"/>
          </w:tcPr>
          <w:p w14:paraId="210931E3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1 Микро- и наноэлектроника (Микро-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)</w:t>
            </w:r>
          </w:p>
        </w:tc>
        <w:tc>
          <w:tcPr>
            <w:tcW w:w="1843" w:type="dxa"/>
            <w:shd w:val="clear" w:color="auto" w:fill="auto"/>
          </w:tcPr>
          <w:p w14:paraId="78CBA2D5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7ECA3414" w14:textId="77777777" w:rsidTr="00DE153C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67FD3B66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8DCA17A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32BB4F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28AFA67" w14:textId="77777777" w:rsidTr="00DE153C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2E3CE6F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1765E56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1 Микро- и наноэлектроника (Квантовые информационные системы)</w:t>
            </w:r>
          </w:p>
        </w:tc>
        <w:tc>
          <w:tcPr>
            <w:tcW w:w="1843" w:type="dxa"/>
            <w:shd w:val="clear" w:color="auto" w:fill="auto"/>
          </w:tcPr>
          <w:p w14:paraId="650DEEB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E6CCCAF" w14:textId="77777777" w:rsidTr="00DE153C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08B5362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AEB763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Радиотехника и программируемые радиоэлектронные средства)</w:t>
            </w:r>
          </w:p>
        </w:tc>
        <w:tc>
          <w:tcPr>
            <w:tcW w:w="1843" w:type="dxa"/>
            <w:shd w:val="clear" w:color="auto" w:fill="auto"/>
          </w:tcPr>
          <w:p w14:paraId="26232C72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A304736" w14:textId="77777777" w:rsidTr="00DE153C">
        <w:trPr>
          <w:trHeight w:val="250"/>
        </w:trPr>
        <w:tc>
          <w:tcPr>
            <w:tcW w:w="1980" w:type="dxa"/>
            <w:vMerge/>
            <w:shd w:val="clear" w:color="auto" w:fill="auto"/>
          </w:tcPr>
          <w:p w14:paraId="1EF5230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D4E7C85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Радиоэлектронные системы)</w:t>
            </w:r>
          </w:p>
        </w:tc>
        <w:tc>
          <w:tcPr>
            <w:tcW w:w="1843" w:type="dxa"/>
            <w:shd w:val="clear" w:color="auto" w:fill="auto"/>
          </w:tcPr>
          <w:p w14:paraId="070BC925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5B9452CA" w14:textId="77777777" w:rsidTr="00DE153C">
        <w:tc>
          <w:tcPr>
            <w:tcW w:w="1980" w:type="dxa"/>
            <w:vMerge/>
            <w:shd w:val="clear" w:color="auto" w:fill="auto"/>
          </w:tcPr>
          <w:p w14:paraId="5928DA5A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F4D929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3 Радиосистемы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Радиоэлектронная защита информации)</w:t>
            </w:r>
          </w:p>
        </w:tc>
        <w:tc>
          <w:tcPr>
            <w:tcW w:w="1843" w:type="dxa"/>
            <w:shd w:val="clear" w:color="auto" w:fill="auto"/>
          </w:tcPr>
          <w:p w14:paraId="2DFCF01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315E4253" w14:textId="77777777" w:rsidTr="00DE153C">
        <w:tc>
          <w:tcPr>
            <w:tcW w:w="1980" w:type="dxa"/>
            <w:vMerge/>
            <w:shd w:val="clear" w:color="auto" w:fill="auto"/>
          </w:tcPr>
          <w:p w14:paraId="6438E972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660A0F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7-01 Нанотехнологии и наноматериалы в электронике</w:t>
            </w:r>
          </w:p>
        </w:tc>
        <w:tc>
          <w:tcPr>
            <w:tcW w:w="1843" w:type="dxa"/>
            <w:shd w:val="clear" w:color="auto" w:fill="auto"/>
          </w:tcPr>
          <w:p w14:paraId="740CFD4C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6E2D964" w14:textId="77777777" w:rsidTr="00DE153C">
        <w:trPr>
          <w:trHeight w:val="307"/>
        </w:trPr>
        <w:tc>
          <w:tcPr>
            <w:tcW w:w="1980" w:type="dxa"/>
            <w:vMerge w:val="restart"/>
            <w:shd w:val="clear" w:color="auto" w:fill="auto"/>
          </w:tcPr>
          <w:p w14:paraId="08232B6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5635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01C92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8F3D0E" w14:textId="77777777" w:rsidR="005B614C" w:rsidRPr="000459C0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7087" w:type="dxa"/>
            <w:shd w:val="clear" w:color="auto" w:fill="auto"/>
          </w:tcPr>
          <w:p w14:paraId="4626120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Проектирование и производство программно-управляемых электронных средств)</w:t>
            </w:r>
          </w:p>
        </w:tc>
        <w:tc>
          <w:tcPr>
            <w:tcW w:w="1843" w:type="dxa"/>
            <w:shd w:val="clear" w:color="auto" w:fill="auto"/>
          </w:tcPr>
          <w:p w14:paraId="3D8EB5D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3AA3E26" w14:textId="77777777" w:rsidTr="00DE153C">
        <w:tc>
          <w:tcPr>
            <w:tcW w:w="1980" w:type="dxa"/>
            <w:vMerge/>
            <w:shd w:val="clear" w:color="auto" w:fill="auto"/>
          </w:tcPr>
          <w:p w14:paraId="67BA9476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BDE697A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713-02 Электронные системы и технологии (Моделирование и компьютерное проектирование радиоэлектронных средств) </w:t>
            </w:r>
          </w:p>
        </w:tc>
        <w:tc>
          <w:tcPr>
            <w:tcW w:w="1843" w:type="dxa"/>
            <w:shd w:val="clear" w:color="auto" w:fill="auto"/>
          </w:tcPr>
          <w:p w14:paraId="1E815BC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5467FF9" w14:textId="77777777" w:rsidTr="00DE153C">
        <w:trPr>
          <w:trHeight w:val="460"/>
        </w:trPr>
        <w:tc>
          <w:tcPr>
            <w:tcW w:w="1980" w:type="dxa"/>
            <w:vMerge/>
            <w:shd w:val="clear" w:color="auto" w:fill="auto"/>
          </w:tcPr>
          <w:p w14:paraId="151F30B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89DA2F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2-01 Программная инженерия (Инженерно-психологическое обеспечение информационных технологий)</w:t>
            </w:r>
          </w:p>
        </w:tc>
        <w:tc>
          <w:tcPr>
            <w:tcW w:w="1843" w:type="dxa"/>
            <w:shd w:val="clear" w:color="auto" w:fill="auto"/>
          </w:tcPr>
          <w:p w14:paraId="0280E10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5848DA89" w14:textId="77777777" w:rsidTr="00DE153C">
        <w:trPr>
          <w:trHeight w:val="257"/>
        </w:trPr>
        <w:tc>
          <w:tcPr>
            <w:tcW w:w="1980" w:type="dxa"/>
            <w:vMerge/>
            <w:shd w:val="clear" w:color="auto" w:fill="auto"/>
          </w:tcPr>
          <w:p w14:paraId="1CA83B8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D0103E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Медицинская электроника)</w:t>
            </w:r>
          </w:p>
        </w:tc>
        <w:tc>
          <w:tcPr>
            <w:tcW w:w="1843" w:type="dxa"/>
            <w:shd w:val="clear" w:color="auto" w:fill="auto"/>
          </w:tcPr>
          <w:p w14:paraId="2B00C9C2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189C0887" w14:textId="77777777" w:rsidTr="00DE153C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7DF4A96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E1413B6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Программно-управляемые электронно-оптические системы)</w:t>
            </w:r>
          </w:p>
        </w:tc>
        <w:tc>
          <w:tcPr>
            <w:tcW w:w="1843" w:type="dxa"/>
            <w:shd w:val="clear" w:color="auto" w:fill="auto"/>
          </w:tcPr>
          <w:p w14:paraId="5344FC9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0DC540BC" w14:textId="77777777" w:rsidTr="00DE153C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34FFCF5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4C18A6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обеспечении промышленной безопасности)</w:t>
            </w:r>
          </w:p>
        </w:tc>
        <w:tc>
          <w:tcPr>
            <w:tcW w:w="1843" w:type="dxa"/>
            <w:shd w:val="clear" w:color="auto" w:fill="auto"/>
          </w:tcPr>
          <w:p w14:paraId="1FE776CC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0FBEF8B4" w14:textId="77777777" w:rsidTr="00DE153C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635130D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CCC231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2 Информационные системы и технологии (Информационные системы и технологии в бизнес-менеджменте)</w:t>
            </w:r>
          </w:p>
        </w:tc>
        <w:tc>
          <w:tcPr>
            <w:tcW w:w="1843" w:type="dxa"/>
            <w:shd w:val="clear" w:color="auto" w:fill="auto"/>
          </w:tcPr>
          <w:p w14:paraId="7E6BFC6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7B5BE51D" w14:textId="77777777" w:rsidTr="00DE153C">
        <w:trPr>
          <w:trHeight w:val="254"/>
        </w:trPr>
        <w:tc>
          <w:tcPr>
            <w:tcW w:w="1980" w:type="dxa"/>
            <w:vMerge/>
            <w:shd w:val="clear" w:color="auto" w:fill="auto"/>
          </w:tcPr>
          <w:p w14:paraId="2C57B97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C735DFA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5 Компьютерная инженерия (Программируемые мобильные системы)</w:t>
            </w:r>
          </w:p>
        </w:tc>
        <w:tc>
          <w:tcPr>
            <w:tcW w:w="1843" w:type="dxa"/>
            <w:shd w:val="clear" w:color="auto" w:fill="auto"/>
          </w:tcPr>
          <w:p w14:paraId="30E925C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CDB9331" w14:textId="77777777" w:rsidTr="00DE153C">
        <w:trPr>
          <w:trHeight w:val="319"/>
        </w:trPr>
        <w:tc>
          <w:tcPr>
            <w:tcW w:w="1980" w:type="dxa"/>
            <w:vMerge/>
            <w:shd w:val="clear" w:color="auto" w:fill="auto"/>
          </w:tcPr>
          <w:p w14:paraId="0F7179D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F5C84D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713-02 Электронные системы и технологии (Электронные системы безопасности)</w:t>
            </w:r>
          </w:p>
        </w:tc>
        <w:tc>
          <w:tcPr>
            <w:tcW w:w="1843" w:type="dxa"/>
            <w:shd w:val="clear" w:color="auto" w:fill="auto"/>
          </w:tcPr>
          <w:p w14:paraId="6B606A5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4BFC4A97" w14:textId="77777777" w:rsidTr="00DE153C">
        <w:trPr>
          <w:trHeight w:val="272"/>
        </w:trPr>
        <w:tc>
          <w:tcPr>
            <w:tcW w:w="1980" w:type="dxa"/>
            <w:vMerge w:val="restart"/>
            <w:shd w:val="clear" w:color="auto" w:fill="auto"/>
          </w:tcPr>
          <w:p w14:paraId="3EAAC30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9942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477A0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14:paraId="0EEE137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езопасности </w:t>
            </w:r>
          </w:p>
        </w:tc>
        <w:tc>
          <w:tcPr>
            <w:tcW w:w="7087" w:type="dxa"/>
            <w:shd w:val="clear" w:color="auto" w:fill="auto"/>
          </w:tcPr>
          <w:p w14:paraId="5E6D63A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-05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и обработки и анализа мультимодальных данных)</w:t>
            </w:r>
          </w:p>
        </w:tc>
        <w:tc>
          <w:tcPr>
            <w:tcW w:w="1843" w:type="dxa"/>
            <w:shd w:val="clear" w:color="auto" w:fill="auto"/>
          </w:tcPr>
          <w:p w14:paraId="25947940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C42280E" w14:textId="77777777" w:rsidTr="00DE153C">
        <w:trPr>
          <w:trHeight w:val="245"/>
        </w:trPr>
        <w:tc>
          <w:tcPr>
            <w:tcW w:w="1980" w:type="dxa"/>
            <w:vMerge/>
            <w:shd w:val="clear" w:color="auto" w:fill="auto"/>
          </w:tcPr>
          <w:p w14:paraId="28C6617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D96E20F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Телевизионные и мультимедийные системы)</w:t>
            </w:r>
          </w:p>
        </w:tc>
        <w:tc>
          <w:tcPr>
            <w:tcW w:w="1843" w:type="dxa"/>
            <w:shd w:val="clear" w:color="auto" w:fill="auto"/>
          </w:tcPr>
          <w:p w14:paraId="006B37A3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6F47ACE" w14:textId="77777777" w:rsidTr="00DE153C">
        <w:trPr>
          <w:trHeight w:val="182"/>
        </w:trPr>
        <w:tc>
          <w:tcPr>
            <w:tcW w:w="1980" w:type="dxa"/>
            <w:vMerge/>
            <w:shd w:val="clear" w:color="auto" w:fill="auto"/>
          </w:tcPr>
          <w:p w14:paraId="010771A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59F434F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но-техническое обеспечение инфокоммуникационных систем)</w:t>
            </w:r>
          </w:p>
        </w:tc>
        <w:tc>
          <w:tcPr>
            <w:tcW w:w="1843" w:type="dxa"/>
            <w:shd w:val="clear" w:color="auto" w:fill="auto"/>
          </w:tcPr>
          <w:p w14:paraId="19E5FBAA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14C6FE3C" w14:textId="77777777" w:rsidTr="00DE153C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0C1806B5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0C6076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ное обеспечение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815BB8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4475A3AC" w14:textId="77777777" w:rsidTr="00DE153C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31140A61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8DF091F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6-05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Метрология, стандартизация и сертификация в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инфокоммуникациях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F6DDAF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486487A8" w14:textId="77777777" w:rsidTr="00DE153C">
        <w:trPr>
          <w:trHeight w:val="247"/>
        </w:trPr>
        <w:tc>
          <w:tcPr>
            <w:tcW w:w="1980" w:type="dxa"/>
            <w:vMerge/>
            <w:shd w:val="clear" w:color="auto" w:fill="auto"/>
          </w:tcPr>
          <w:p w14:paraId="7014DFF0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BDFEDF3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2 Информационная безопасность (Защита информации в телекоммуникациях)</w:t>
            </w:r>
          </w:p>
        </w:tc>
        <w:tc>
          <w:tcPr>
            <w:tcW w:w="1843" w:type="dxa"/>
            <w:shd w:val="clear" w:color="auto" w:fill="auto"/>
          </w:tcPr>
          <w:p w14:paraId="08B8758C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2F7D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3D707F3" w14:textId="77777777" w:rsidTr="00DE153C">
        <w:trPr>
          <w:trHeight w:val="288"/>
        </w:trPr>
        <w:tc>
          <w:tcPr>
            <w:tcW w:w="1980" w:type="dxa"/>
            <w:vMerge w:val="restart"/>
            <w:shd w:val="clear" w:color="auto" w:fill="auto"/>
          </w:tcPr>
          <w:p w14:paraId="53B5092D" w14:textId="77777777" w:rsidR="005B614C" w:rsidRPr="000459C0" w:rsidRDefault="005B614C" w:rsidP="00DE15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14:paraId="632DF8AF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5AA3CA5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экономике)</w:t>
            </w:r>
          </w:p>
        </w:tc>
        <w:tc>
          <w:tcPr>
            <w:tcW w:w="1843" w:type="dxa"/>
            <w:shd w:val="clear" w:color="auto" w:fill="auto"/>
          </w:tcPr>
          <w:p w14:paraId="1EE57570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076E0920" w14:textId="77777777" w:rsidTr="00DE153C">
        <w:trPr>
          <w:trHeight w:val="193"/>
        </w:trPr>
        <w:tc>
          <w:tcPr>
            <w:tcW w:w="1980" w:type="dxa"/>
            <w:vMerge/>
            <w:shd w:val="clear" w:color="auto" w:fill="auto"/>
          </w:tcPr>
          <w:p w14:paraId="4B58F34E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2E7AE51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логистике)</w:t>
            </w:r>
          </w:p>
        </w:tc>
        <w:tc>
          <w:tcPr>
            <w:tcW w:w="1843" w:type="dxa"/>
            <w:shd w:val="clear" w:color="auto" w:fill="auto"/>
          </w:tcPr>
          <w:p w14:paraId="3BB41A9F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6BB6AEB9" w14:textId="77777777" w:rsidTr="00DE153C">
        <w:trPr>
          <w:trHeight w:val="220"/>
        </w:trPr>
        <w:tc>
          <w:tcPr>
            <w:tcW w:w="1980" w:type="dxa"/>
            <w:vMerge/>
            <w:shd w:val="clear" w:color="auto" w:fill="auto"/>
          </w:tcPr>
          <w:p w14:paraId="2360CF6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401F79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4 Электронная экономика (Экономика электронного бизнеса)</w:t>
            </w:r>
          </w:p>
        </w:tc>
        <w:tc>
          <w:tcPr>
            <w:tcW w:w="1843" w:type="dxa"/>
            <w:shd w:val="clear" w:color="auto" w:fill="auto"/>
          </w:tcPr>
          <w:p w14:paraId="6A842CC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77301CB5" w14:textId="77777777" w:rsidTr="00DE153C">
        <w:trPr>
          <w:trHeight w:val="220"/>
        </w:trPr>
        <w:tc>
          <w:tcPr>
            <w:tcW w:w="1980" w:type="dxa"/>
            <w:vMerge/>
            <w:shd w:val="clear" w:color="auto" w:fill="auto"/>
          </w:tcPr>
          <w:p w14:paraId="5A59E6A4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5F2101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Цифровой маркетинг)</w:t>
            </w:r>
          </w:p>
        </w:tc>
        <w:tc>
          <w:tcPr>
            <w:tcW w:w="1843" w:type="dxa"/>
            <w:shd w:val="clear" w:color="auto" w:fill="auto"/>
          </w:tcPr>
          <w:p w14:paraId="726065D9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4C" w:rsidRPr="000459C0" w14:paraId="23446A6C" w14:textId="77777777" w:rsidTr="00DE153C">
        <w:trPr>
          <w:trHeight w:val="123"/>
        </w:trPr>
        <w:tc>
          <w:tcPr>
            <w:tcW w:w="1980" w:type="dxa"/>
            <w:vMerge/>
            <w:shd w:val="clear" w:color="auto" w:fill="auto"/>
          </w:tcPr>
          <w:p w14:paraId="0BCA34BB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755AFD7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6-05-0611-01 Информационные системы и технологии (Информационные системы и технологии в финансово-банковской сфере)</w:t>
            </w:r>
          </w:p>
        </w:tc>
        <w:tc>
          <w:tcPr>
            <w:tcW w:w="1843" w:type="dxa"/>
            <w:shd w:val="clear" w:color="auto" w:fill="auto"/>
          </w:tcPr>
          <w:p w14:paraId="5D47B700" w14:textId="77777777" w:rsidR="005B614C" w:rsidRPr="000459C0" w:rsidRDefault="005B614C" w:rsidP="00DE15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86EFB1" w14:textId="2B470886" w:rsidR="000459C0" w:rsidRDefault="000459C0" w:rsidP="000F46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1EC549" w14:textId="77777777" w:rsidR="000459C0" w:rsidRDefault="000459C0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9697FD0" w14:textId="6C429A95" w:rsidR="00C84727" w:rsidRPr="000459C0" w:rsidRDefault="00C84727" w:rsidP="00C84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9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Практика </w:t>
      </w:r>
      <w:bookmarkStart w:id="0" w:name="_Hlk170463448"/>
      <w:r w:rsidRPr="000459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агистрантов, </w:t>
      </w:r>
      <w:r w:rsidR="00A24270" w:rsidRPr="000459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0459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0459C0">
        <w:rPr>
          <w:rFonts w:ascii="Times New Roman" w:hAnsi="Times New Roman" w:cs="Times New Roman"/>
        </w:rPr>
        <w:t xml:space="preserve"> </w:t>
      </w:r>
      <w:r w:rsidRPr="000459C0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0459C0">
        <w:rPr>
          <w:rFonts w:ascii="Times New Roman" w:hAnsi="Times New Roman" w:cs="Times New Roman"/>
          <w:b/>
          <w:sz w:val="24"/>
          <w:szCs w:val="24"/>
        </w:rPr>
        <w:t>с 0</w:t>
      </w:r>
      <w:r w:rsidR="008D4E65" w:rsidRPr="000459C0">
        <w:rPr>
          <w:rFonts w:ascii="Times New Roman" w:hAnsi="Times New Roman" w:cs="Times New Roman"/>
          <w:b/>
          <w:sz w:val="24"/>
          <w:szCs w:val="24"/>
        </w:rPr>
        <w:t>2</w:t>
      </w:r>
      <w:r w:rsidRPr="000459C0">
        <w:rPr>
          <w:rFonts w:ascii="Times New Roman" w:hAnsi="Times New Roman" w:cs="Times New Roman"/>
          <w:b/>
          <w:sz w:val="24"/>
          <w:szCs w:val="24"/>
        </w:rPr>
        <w:t>.02.202</w:t>
      </w:r>
      <w:r w:rsidR="009E7E23" w:rsidRPr="000459C0">
        <w:rPr>
          <w:rFonts w:ascii="Times New Roman" w:hAnsi="Times New Roman" w:cs="Times New Roman"/>
          <w:b/>
          <w:sz w:val="24"/>
          <w:szCs w:val="24"/>
        </w:rPr>
        <w:t>6</w:t>
      </w:r>
      <w:r w:rsidRPr="000459C0">
        <w:rPr>
          <w:rFonts w:ascii="Times New Roman" w:hAnsi="Times New Roman" w:cs="Times New Roman"/>
          <w:b/>
          <w:sz w:val="24"/>
          <w:szCs w:val="24"/>
        </w:rPr>
        <w:t>-</w:t>
      </w:r>
      <w:r w:rsidR="005446DB" w:rsidRPr="000459C0">
        <w:rPr>
          <w:rFonts w:ascii="Times New Roman" w:hAnsi="Times New Roman" w:cs="Times New Roman"/>
          <w:b/>
          <w:sz w:val="24"/>
          <w:szCs w:val="24"/>
        </w:rPr>
        <w:t>0</w:t>
      </w:r>
      <w:r w:rsidR="008D4E65" w:rsidRPr="000459C0">
        <w:rPr>
          <w:rFonts w:ascii="Times New Roman" w:hAnsi="Times New Roman" w:cs="Times New Roman"/>
          <w:b/>
          <w:sz w:val="24"/>
          <w:szCs w:val="24"/>
        </w:rPr>
        <w:t>1</w:t>
      </w:r>
      <w:r w:rsidRPr="000459C0">
        <w:rPr>
          <w:rFonts w:ascii="Times New Roman" w:hAnsi="Times New Roman" w:cs="Times New Roman"/>
          <w:b/>
          <w:sz w:val="24"/>
          <w:szCs w:val="24"/>
        </w:rPr>
        <w:t>.0</w:t>
      </w:r>
      <w:r w:rsidR="005446DB" w:rsidRPr="000459C0">
        <w:rPr>
          <w:rFonts w:ascii="Times New Roman" w:hAnsi="Times New Roman" w:cs="Times New Roman"/>
          <w:b/>
          <w:sz w:val="24"/>
          <w:szCs w:val="24"/>
        </w:rPr>
        <w:t>3</w:t>
      </w:r>
      <w:r w:rsidRPr="000459C0">
        <w:rPr>
          <w:rFonts w:ascii="Times New Roman" w:hAnsi="Times New Roman" w:cs="Times New Roman"/>
          <w:b/>
          <w:sz w:val="24"/>
          <w:szCs w:val="24"/>
        </w:rPr>
        <w:t>.202</w:t>
      </w:r>
      <w:r w:rsidR="009E7E23" w:rsidRPr="000459C0">
        <w:rPr>
          <w:rFonts w:ascii="Times New Roman" w:hAnsi="Times New Roman" w:cs="Times New Roman"/>
          <w:b/>
          <w:sz w:val="24"/>
          <w:szCs w:val="24"/>
        </w:rPr>
        <w:t>6</w:t>
      </w:r>
      <w:r w:rsidRPr="000459C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1"/>
        <w:gridCol w:w="1984"/>
      </w:tblGrid>
      <w:tr w:rsidR="00626F0B" w:rsidRPr="000459C0" w14:paraId="73816CA2" w14:textId="77777777" w:rsidTr="00A24270">
        <w:trPr>
          <w:trHeight w:val="855"/>
        </w:trPr>
        <w:tc>
          <w:tcPr>
            <w:tcW w:w="1985" w:type="dxa"/>
            <w:shd w:val="clear" w:color="auto" w:fill="auto"/>
          </w:tcPr>
          <w:p w14:paraId="1F591825" w14:textId="77777777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00528" w14:textId="77777777" w:rsidR="00626F0B" w:rsidRPr="000459C0" w:rsidRDefault="00626F0B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14:paraId="73D28E78" w14:textId="77777777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6FB0819C" w14:textId="77777777" w:rsidR="00626F0B" w:rsidRPr="000459C0" w:rsidRDefault="00626F0B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692CCA" w14:textId="77777777" w:rsidR="00626F0B" w:rsidRPr="000459C0" w:rsidRDefault="00626F0B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984" w:type="dxa"/>
            <w:shd w:val="clear" w:color="auto" w:fill="auto"/>
          </w:tcPr>
          <w:p w14:paraId="30B6387E" w14:textId="77777777" w:rsidR="00626F0B" w:rsidRPr="000459C0" w:rsidRDefault="00626F0B" w:rsidP="00626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59A203F4" w14:textId="77777777" w:rsidR="00626F0B" w:rsidRPr="000459C0" w:rsidRDefault="00626F0B" w:rsidP="00626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5791128C" w14:textId="0B32A37A" w:rsidR="00626F0B" w:rsidRPr="000459C0" w:rsidRDefault="00626F0B" w:rsidP="00E53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70" w:rsidRPr="000459C0" w14:paraId="1E09DF6B" w14:textId="77777777" w:rsidTr="00A24270">
        <w:trPr>
          <w:trHeight w:val="515"/>
        </w:trPr>
        <w:tc>
          <w:tcPr>
            <w:tcW w:w="1985" w:type="dxa"/>
            <w:vMerge w:val="restart"/>
            <w:shd w:val="clear" w:color="auto" w:fill="auto"/>
          </w:tcPr>
          <w:p w14:paraId="6F1D9AAA" w14:textId="77777777" w:rsidR="00A24270" w:rsidRPr="000459C0" w:rsidRDefault="00A24270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941" w:type="dxa"/>
            <w:shd w:val="clear" w:color="auto" w:fill="auto"/>
          </w:tcPr>
          <w:p w14:paraId="5DC35987" w14:textId="2F2D0C15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06-0713-02 Электронные системы и технологии (медицинские электронные системы) </w:t>
            </w:r>
          </w:p>
        </w:tc>
        <w:tc>
          <w:tcPr>
            <w:tcW w:w="1984" w:type="dxa"/>
            <w:shd w:val="clear" w:color="auto" w:fill="auto"/>
          </w:tcPr>
          <w:p w14:paraId="1DDC0DCB" w14:textId="77777777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70" w:rsidRPr="000459C0" w14:paraId="6BA35E8D" w14:textId="77777777" w:rsidTr="00A24270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7BCCC7F6" w14:textId="77777777" w:rsidR="00A24270" w:rsidRPr="000459C0" w:rsidRDefault="00A24270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7A201C21" w14:textId="2ED501AB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3-02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1984" w:type="dxa"/>
            <w:shd w:val="clear" w:color="auto" w:fill="auto"/>
          </w:tcPr>
          <w:p w14:paraId="1450679B" w14:textId="77777777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70" w:rsidRPr="000459C0" w14:paraId="494EF09D" w14:textId="77777777" w:rsidTr="00A24270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47C75288" w14:textId="77777777" w:rsidR="00A24270" w:rsidRPr="000459C0" w:rsidRDefault="00A24270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44B61581" w14:textId="6A50FDE0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3-02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1984" w:type="dxa"/>
            <w:shd w:val="clear" w:color="auto" w:fill="auto"/>
          </w:tcPr>
          <w:p w14:paraId="1863D77F" w14:textId="77777777" w:rsidR="00A24270" w:rsidRPr="000459C0" w:rsidRDefault="00A2427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0B" w:rsidRPr="000459C0" w14:paraId="3C3B56B9" w14:textId="77777777" w:rsidTr="00A24270">
        <w:trPr>
          <w:trHeight w:val="755"/>
        </w:trPr>
        <w:tc>
          <w:tcPr>
            <w:tcW w:w="1985" w:type="dxa"/>
            <w:vMerge w:val="restart"/>
            <w:shd w:val="clear" w:color="auto" w:fill="auto"/>
          </w:tcPr>
          <w:p w14:paraId="3D26AE16" w14:textId="77777777" w:rsidR="00626F0B" w:rsidRPr="000459C0" w:rsidRDefault="00626F0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14:paraId="0FF159D0" w14:textId="77777777" w:rsidR="00626F0B" w:rsidRPr="000459C0" w:rsidRDefault="00626F0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14:paraId="390F2F8B" w14:textId="77777777" w:rsidR="00626F0B" w:rsidRPr="000459C0" w:rsidRDefault="00626F0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941" w:type="dxa"/>
            <w:shd w:val="clear" w:color="auto" w:fill="auto"/>
          </w:tcPr>
          <w:p w14:paraId="169FBD11" w14:textId="55411630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7-06-0713-03 Радиосистемы и </w:t>
            </w:r>
            <w:proofErr w:type="spellStart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564A" w:rsidRPr="000459C0">
              <w:rPr>
                <w:rFonts w:ascii="Times New Roman" w:hAnsi="Times New Roman" w:cs="Times New Roman"/>
                <w:sz w:val="20"/>
                <w:szCs w:val="20"/>
              </w:rPr>
              <w:t>Радиотехника, в том числе системы и устройства радионавигации, радиолокации и телевидения)</w:t>
            </w:r>
          </w:p>
        </w:tc>
        <w:tc>
          <w:tcPr>
            <w:tcW w:w="1984" w:type="dxa"/>
            <w:shd w:val="clear" w:color="auto" w:fill="auto"/>
          </w:tcPr>
          <w:p w14:paraId="6A7C43A1" w14:textId="77777777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0B" w:rsidRPr="000459C0" w14:paraId="304CD254" w14:textId="77777777" w:rsidTr="00A24270">
        <w:trPr>
          <w:trHeight w:val="374"/>
        </w:trPr>
        <w:tc>
          <w:tcPr>
            <w:tcW w:w="1985" w:type="dxa"/>
            <w:vMerge/>
            <w:shd w:val="clear" w:color="auto" w:fill="auto"/>
          </w:tcPr>
          <w:p w14:paraId="4FF4F2A0" w14:textId="77777777" w:rsidR="00626F0B" w:rsidRPr="000459C0" w:rsidRDefault="00626F0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030CD652" w14:textId="7EAF8A0F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7-06-0717-01 Нанотехнологии и наноматериалы</w:t>
            </w:r>
          </w:p>
        </w:tc>
        <w:tc>
          <w:tcPr>
            <w:tcW w:w="1984" w:type="dxa"/>
            <w:shd w:val="clear" w:color="auto" w:fill="auto"/>
          </w:tcPr>
          <w:p w14:paraId="30C27D47" w14:textId="77777777" w:rsidR="00626F0B" w:rsidRPr="000459C0" w:rsidRDefault="00626F0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0" w:rsidRPr="000459C0" w14:paraId="284C6BB3" w14:textId="77777777" w:rsidTr="00A24270">
        <w:trPr>
          <w:trHeight w:val="576"/>
        </w:trPr>
        <w:tc>
          <w:tcPr>
            <w:tcW w:w="1985" w:type="dxa"/>
            <w:vMerge w:val="restart"/>
            <w:shd w:val="clear" w:color="auto" w:fill="auto"/>
          </w:tcPr>
          <w:p w14:paraId="40EC33F4" w14:textId="77777777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14:paraId="409200D7" w14:textId="77777777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х систем и сетей</w:t>
            </w:r>
          </w:p>
        </w:tc>
        <w:tc>
          <w:tcPr>
            <w:tcW w:w="6941" w:type="dxa"/>
            <w:shd w:val="clear" w:color="auto" w:fill="auto"/>
          </w:tcPr>
          <w:p w14:paraId="27DAC109" w14:textId="7FE28F71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7-06-0611-05 Компьютерная инженерия (Встраиваемые системы)</w:t>
            </w:r>
          </w:p>
        </w:tc>
        <w:tc>
          <w:tcPr>
            <w:tcW w:w="1984" w:type="dxa"/>
            <w:shd w:val="clear" w:color="auto" w:fill="auto"/>
          </w:tcPr>
          <w:p w14:paraId="534F67C2" w14:textId="77777777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0" w:rsidRPr="000459C0" w14:paraId="052012A7" w14:textId="77777777" w:rsidTr="00A24270">
        <w:trPr>
          <w:trHeight w:val="576"/>
        </w:trPr>
        <w:tc>
          <w:tcPr>
            <w:tcW w:w="1985" w:type="dxa"/>
            <w:vMerge/>
            <w:shd w:val="clear" w:color="auto" w:fill="auto"/>
          </w:tcPr>
          <w:p w14:paraId="272394D6" w14:textId="77777777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1B119D3A" w14:textId="2BF659E1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>7-06-0612-</w:t>
            </w:r>
            <w:r w:rsidR="00651786"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651786" w:rsidRPr="000459C0">
              <w:t>Программная</w:t>
            </w:r>
            <w:r w:rsidRPr="000459C0">
              <w:rPr>
                <w:rFonts w:ascii="Times New Roman" w:hAnsi="Times New Roman" w:cs="Times New Roman"/>
                <w:sz w:val="20"/>
                <w:szCs w:val="20"/>
              </w:rPr>
              <w:t xml:space="preserve"> инженерия</w:t>
            </w:r>
          </w:p>
        </w:tc>
        <w:tc>
          <w:tcPr>
            <w:tcW w:w="1984" w:type="dxa"/>
            <w:shd w:val="clear" w:color="auto" w:fill="auto"/>
          </w:tcPr>
          <w:p w14:paraId="0DC9787D" w14:textId="77777777" w:rsidR="000459C0" w:rsidRPr="000459C0" w:rsidRDefault="000459C0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0" w:rsidRPr="000459C0" w14:paraId="7012512A" w14:textId="77777777" w:rsidTr="000776AA">
        <w:trPr>
          <w:trHeight w:val="793"/>
        </w:trPr>
        <w:tc>
          <w:tcPr>
            <w:tcW w:w="1985" w:type="dxa"/>
            <w:shd w:val="clear" w:color="auto" w:fill="auto"/>
          </w:tcPr>
          <w:p w14:paraId="515A8951" w14:textId="77777777" w:rsidR="000459C0" w:rsidRPr="000459C0" w:rsidRDefault="000459C0" w:rsidP="00895A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</w:tc>
        <w:tc>
          <w:tcPr>
            <w:tcW w:w="6941" w:type="dxa"/>
            <w:shd w:val="clear" w:color="auto" w:fill="auto"/>
          </w:tcPr>
          <w:p w14:paraId="19240329" w14:textId="1977A5FC" w:rsidR="000459C0" w:rsidRPr="000459C0" w:rsidRDefault="000459C0" w:rsidP="00895A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611-07 Бизнес-аналитика и цифровой маркетинг</w:t>
            </w:r>
          </w:p>
        </w:tc>
        <w:tc>
          <w:tcPr>
            <w:tcW w:w="1984" w:type="dxa"/>
            <w:shd w:val="clear" w:color="auto" w:fill="auto"/>
          </w:tcPr>
          <w:p w14:paraId="4DBD3E78" w14:textId="77777777" w:rsidR="000459C0" w:rsidRPr="000459C0" w:rsidRDefault="000459C0" w:rsidP="00895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C0" w:rsidRPr="00475351" w14:paraId="3340BDAB" w14:textId="77777777" w:rsidTr="000776AA">
        <w:trPr>
          <w:trHeight w:val="793"/>
        </w:trPr>
        <w:tc>
          <w:tcPr>
            <w:tcW w:w="1985" w:type="dxa"/>
            <w:shd w:val="clear" w:color="auto" w:fill="auto"/>
          </w:tcPr>
          <w:p w14:paraId="37ADFAFA" w14:textId="77777777" w:rsidR="000459C0" w:rsidRPr="000459C0" w:rsidRDefault="000459C0" w:rsidP="000459C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14:paraId="6B440927" w14:textId="28820883" w:rsidR="000459C0" w:rsidRPr="000459C0" w:rsidRDefault="000459C0" w:rsidP="000459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и </w:t>
            </w:r>
          </w:p>
        </w:tc>
        <w:tc>
          <w:tcPr>
            <w:tcW w:w="6941" w:type="dxa"/>
            <w:shd w:val="clear" w:color="auto" w:fill="auto"/>
          </w:tcPr>
          <w:p w14:paraId="2C2005D8" w14:textId="2A9C7BF6" w:rsidR="000459C0" w:rsidRPr="000459C0" w:rsidRDefault="000459C0" w:rsidP="000459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06-0611-06 Системы и сети </w:t>
            </w:r>
            <w:proofErr w:type="spellStart"/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й</w:t>
            </w:r>
            <w:proofErr w:type="spellEnd"/>
            <w:r w:rsidRPr="00045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и коммуникационные технологии)</w:t>
            </w:r>
          </w:p>
        </w:tc>
        <w:tc>
          <w:tcPr>
            <w:tcW w:w="1984" w:type="dxa"/>
            <w:shd w:val="clear" w:color="auto" w:fill="auto"/>
          </w:tcPr>
          <w:p w14:paraId="638CFFDD" w14:textId="77777777" w:rsidR="000459C0" w:rsidRPr="000459C0" w:rsidRDefault="000459C0" w:rsidP="000459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37C1A898" w14:textId="156863D8" w:rsidR="00C84727" w:rsidRDefault="00C84727" w:rsidP="000459C0">
      <w:pPr>
        <w:spacing w:after="160" w:line="259" w:lineRule="auto"/>
      </w:pPr>
    </w:p>
    <w:p w14:paraId="6A196824" w14:textId="64DA1E20" w:rsidR="00A24270" w:rsidRPr="00151547" w:rsidRDefault="00A24270" w:rsidP="00A2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8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</w:t>
      </w:r>
      <w:r w:rsidRPr="001515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трантов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15154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151547">
        <w:rPr>
          <w:rFonts w:ascii="Times New Roman" w:hAnsi="Times New Roman" w:cs="Times New Roman"/>
        </w:rPr>
        <w:t xml:space="preserve"> </w:t>
      </w:r>
      <w:r w:rsidRPr="00151547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151547">
        <w:rPr>
          <w:rFonts w:ascii="Times New Roman" w:hAnsi="Times New Roman" w:cs="Times New Roman"/>
          <w:b/>
          <w:sz w:val="24"/>
          <w:szCs w:val="24"/>
        </w:rPr>
        <w:t>с 02.02.2026-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51547">
        <w:rPr>
          <w:rFonts w:ascii="Times New Roman" w:hAnsi="Times New Roman" w:cs="Times New Roman"/>
          <w:b/>
          <w:sz w:val="24"/>
          <w:szCs w:val="24"/>
        </w:rPr>
        <w:t>.03.2026)</w:t>
      </w:r>
    </w:p>
    <w:tbl>
      <w:tblPr>
        <w:tblpPr w:leftFromText="180" w:rightFromText="180" w:vertAnchor="text" w:horzAnchor="margin" w:tblpXSpec="center" w:tblpY="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1"/>
        <w:gridCol w:w="1984"/>
      </w:tblGrid>
      <w:tr w:rsidR="00A24270" w:rsidRPr="00151547" w14:paraId="0CDE16BC" w14:textId="77777777" w:rsidTr="00DE153C">
        <w:trPr>
          <w:trHeight w:val="855"/>
        </w:trPr>
        <w:tc>
          <w:tcPr>
            <w:tcW w:w="1985" w:type="dxa"/>
            <w:shd w:val="clear" w:color="auto" w:fill="auto"/>
          </w:tcPr>
          <w:p w14:paraId="41061F7F" w14:textId="77777777" w:rsidR="00A24270" w:rsidRPr="00151547" w:rsidRDefault="00A24270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F321FB" w14:textId="77777777" w:rsidR="00A24270" w:rsidRPr="00151547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14:paraId="646B61AA" w14:textId="77777777" w:rsidR="00A24270" w:rsidRPr="00151547" w:rsidRDefault="00A24270" w:rsidP="00DE153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1" w:type="dxa"/>
            <w:shd w:val="clear" w:color="auto" w:fill="auto"/>
          </w:tcPr>
          <w:p w14:paraId="068E9B8A" w14:textId="77777777" w:rsidR="00A24270" w:rsidRPr="00151547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1BC60" w14:textId="77777777" w:rsidR="00A24270" w:rsidRPr="00151547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1984" w:type="dxa"/>
            <w:shd w:val="clear" w:color="auto" w:fill="auto"/>
          </w:tcPr>
          <w:p w14:paraId="7FD46E09" w14:textId="77777777" w:rsidR="00A24270" w:rsidRPr="00626F0B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ое количество мест </w:t>
            </w:r>
          </w:p>
          <w:p w14:paraId="138E5432" w14:textId="77777777" w:rsidR="00A24270" w:rsidRPr="00626F0B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0B">
              <w:rPr>
                <w:rFonts w:ascii="Times New Roman" w:hAnsi="Times New Roman" w:cs="Times New Roman"/>
                <w:b/>
                <w:sz w:val="20"/>
                <w:szCs w:val="20"/>
              </w:rPr>
              <w:t>для прохождения практики</w:t>
            </w:r>
          </w:p>
          <w:p w14:paraId="5640BEA1" w14:textId="77777777" w:rsidR="00A24270" w:rsidRPr="00151547" w:rsidRDefault="00A24270" w:rsidP="00DE15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70" w:rsidRPr="00151547" w14:paraId="338F184E" w14:textId="77777777" w:rsidTr="00DE153C">
        <w:trPr>
          <w:trHeight w:val="855"/>
        </w:trPr>
        <w:tc>
          <w:tcPr>
            <w:tcW w:w="1985" w:type="dxa"/>
            <w:shd w:val="clear" w:color="auto" w:fill="auto"/>
          </w:tcPr>
          <w:p w14:paraId="460FEA9B" w14:textId="2CB2AF6E" w:rsidR="00A24270" w:rsidRPr="00151547" w:rsidRDefault="00A24270" w:rsidP="00A2427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941" w:type="dxa"/>
            <w:shd w:val="clear" w:color="auto" w:fill="auto"/>
          </w:tcPr>
          <w:p w14:paraId="6BA817CB" w14:textId="67848104" w:rsidR="00A24270" w:rsidRPr="00151547" w:rsidRDefault="00A24270" w:rsidP="00B638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9-01 Инженерная геометрия и компьютерная графика</w:t>
            </w:r>
          </w:p>
        </w:tc>
        <w:tc>
          <w:tcPr>
            <w:tcW w:w="1984" w:type="dxa"/>
            <w:shd w:val="clear" w:color="auto" w:fill="auto"/>
          </w:tcPr>
          <w:p w14:paraId="2AA5BEA2" w14:textId="77777777" w:rsidR="00A24270" w:rsidRPr="00626F0B" w:rsidRDefault="00A24270" w:rsidP="00A242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5BB41C" w14:textId="77777777" w:rsidR="00A24270" w:rsidRDefault="00A24270"/>
    <w:sectPr w:rsidR="00A24270" w:rsidSect="006513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C2"/>
    <w:rsid w:val="000459C0"/>
    <w:rsid w:val="00067F1A"/>
    <w:rsid w:val="00085E91"/>
    <w:rsid w:val="000A10CF"/>
    <w:rsid w:val="000D2B99"/>
    <w:rsid w:val="000F46E9"/>
    <w:rsid w:val="000F5996"/>
    <w:rsid w:val="001027D4"/>
    <w:rsid w:val="001150AE"/>
    <w:rsid w:val="00151547"/>
    <w:rsid w:val="00157E3D"/>
    <w:rsid w:val="00170840"/>
    <w:rsid w:val="001820BB"/>
    <w:rsid w:val="001B10F2"/>
    <w:rsid w:val="001C634E"/>
    <w:rsid w:val="001D0CEB"/>
    <w:rsid w:val="001E6E82"/>
    <w:rsid w:val="002363A4"/>
    <w:rsid w:val="002435A7"/>
    <w:rsid w:val="00263536"/>
    <w:rsid w:val="002826AF"/>
    <w:rsid w:val="002B55AD"/>
    <w:rsid w:val="002C504B"/>
    <w:rsid w:val="00340DCC"/>
    <w:rsid w:val="00342F77"/>
    <w:rsid w:val="00345CE4"/>
    <w:rsid w:val="003563FB"/>
    <w:rsid w:val="00360794"/>
    <w:rsid w:val="003A46A4"/>
    <w:rsid w:val="003D11E8"/>
    <w:rsid w:val="003D3F12"/>
    <w:rsid w:val="00410506"/>
    <w:rsid w:val="00436BCE"/>
    <w:rsid w:val="004418A1"/>
    <w:rsid w:val="00453683"/>
    <w:rsid w:val="0045374F"/>
    <w:rsid w:val="00475351"/>
    <w:rsid w:val="004D7CF8"/>
    <w:rsid w:val="005446DB"/>
    <w:rsid w:val="00560229"/>
    <w:rsid w:val="005B614C"/>
    <w:rsid w:val="005D655A"/>
    <w:rsid w:val="00626F0B"/>
    <w:rsid w:val="00635CD7"/>
    <w:rsid w:val="006513CF"/>
    <w:rsid w:val="00651786"/>
    <w:rsid w:val="006A087D"/>
    <w:rsid w:val="006D69F5"/>
    <w:rsid w:val="006F5ECC"/>
    <w:rsid w:val="007039AC"/>
    <w:rsid w:val="0078043D"/>
    <w:rsid w:val="007E0D83"/>
    <w:rsid w:val="008461E4"/>
    <w:rsid w:val="008626D9"/>
    <w:rsid w:val="00895A59"/>
    <w:rsid w:val="008C53AA"/>
    <w:rsid w:val="008D4E65"/>
    <w:rsid w:val="008F4BEE"/>
    <w:rsid w:val="00922C86"/>
    <w:rsid w:val="00924702"/>
    <w:rsid w:val="00956E0B"/>
    <w:rsid w:val="00961D3C"/>
    <w:rsid w:val="009A7013"/>
    <w:rsid w:val="009B74A5"/>
    <w:rsid w:val="009D51D4"/>
    <w:rsid w:val="009E7E23"/>
    <w:rsid w:val="00A24270"/>
    <w:rsid w:val="00A44474"/>
    <w:rsid w:val="00AD4104"/>
    <w:rsid w:val="00AD5B95"/>
    <w:rsid w:val="00AD6D6B"/>
    <w:rsid w:val="00AF10BB"/>
    <w:rsid w:val="00B20C55"/>
    <w:rsid w:val="00B20CD2"/>
    <w:rsid w:val="00B53C23"/>
    <w:rsid w:val="00B6389B"/>
    <w:rsid w:val="00B7185C"/>
    <w:rsid w:val="00B74076"/>
    <w:rsid w:val="00B8243A"/>
    <w:rsid w:val="00BB30F1"/>
    <w:rsid w:val="00BC31A2"/>
    <w:rsid w:val="00BE421E"/>
    <w:rsid w:val="00C20F2E"/>
    <w:rsid w:val="00C65B32"/>
    <w:rsid w:val="00C84727"/>
    <w:rsid w:val="00C95914"/>
    <w:rsid w:val="00CB5598"/>
    <w:rsid w:val="00CC017B"/>
    <w:rsid w:val="00D42DEE"/>
    <w:rsid w:val="00D4564A"/>
    <w:rsid w:val="00DB421F"/>
    <w:rsid w:val="00DB435F"/>
    <w:rsid w:val="00DC0D0B"/>
    <w:rsid w:val="00DC70CD"/>
    <w:rsid w:val="00E211C0"/>
    <w:rsid w:val="00E757C2"/>
    <w:rsid w:val="00E92DFD"/>
    <w:rsid w:val="00E940FD"/>
    <w:rsid w:val="00EA54B3"/>
    <w:rsid w:val="00F2787B"/>
    <w:rsid w:val="00FC6849"/>
    <w:rsid w:val="00FF2C8F"/>
    <w:rsid w:val="00FF3465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B0DD"/>
  <w15:chartTrackingRefBased/>
  <w15:docId w15:val="{A68E7FBB-9A27-4626-9BC5-9D5BE44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3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92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8B7C-A63E-415B-9A8E-391AC3E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 О.В.</dc:creator>
  <cp:keywords/>
  <dc:description/>
  <cp:lastModifiedBy>Карабан О.В.</cp:lastModifiedBy>
  <cp:revision>63</cp:revision>
  <cp:lastPrinted>2023-08-29T10:59:00Z</cp:lastPrinted>
  <dcterms:created xsi:type="dcterms:W3CDTF">2023-06-20T11:22:00Z</dcterms:created>
  <dcterms:modified xsi:type="dcterms:W3CDTF">2026-06-17T08:32:00Z</dcterms:modified>
</cp:coreProperties>
</file>